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7D" w:rsidRDefault="001C267D">
      <w:r w:rsidRPr="001C267D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1080135</wp:posOffset>
            </wp:positionV>
            <wp:extent cx="6292850" cy="6351905"/>
            <wp:effectExtent l="0" t="0" r="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BE7">
        <w:rPr>
          <w:noProof/>
          <w:lang w:eastAsia="pt-BR"/>
        </w:rPr>
        <w:pict>
          <v:rect id="Retângulo 2" o:spid="_x0000_s1026" style="position:absolute;margin-left:-29pt;margin-top:-85.9pt;width:540pt;height:790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" filled="f" strokecolor="#fcaf17" strokeweight="2pt"/>
        </w:pict>
      </w:r>
      <w:r w:rsidR="00986659" w:rsidRPr="00986659">
        <w:rPr>
          <w:noProof/>
          <w:lang w:eastAsia="pt-BR"/>
        </w:rPr>
        <w:t xml:space="preserve"> </w:t>
      </w:r>
    </w:p>
    <w:p w:rsidR="0005121E" w:rsidRDefault="00041BE7" w:rsidP="0005121E">
      <w:pPr>
        <w:pStyle w:val="Ttulo1"/>
      </w:pPr>
      <w:bookmarkStart w:id="0" w:name="_Toc524608204"/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0" type="#_x0000_t202" style="position:absolute;margin-left:2.85pt;margin-top:397.35pt;width:375.8pt;height:18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" filled="f" stroked="f">
            <v:textbox>
              <w:txbxContent>
                <w:p w:rsidR="006A5B62" w:rsidRPr="000764C8" w:rsidRDefault="006A5B62" w:rsidP="000764C8">
                  <w:pPr>
                    <w:pStyle w:val="SemEspaamento"/>
                    <w:spacing w:after="0" w:afterAutospacing="0"/>
                    <w:rPr>
                      <w:b/>
                      <w:color w:val="595959"/>
                      <w:szCs w:val="24"/>
                    </w:rPr>
                  </w:pPr>
                  <w:r w:rsidRPr="000764C8">
                    <w:rPr>
                      <w:b/>
                      <w:color w:val="595959"/>
                      <w:szCs w:val="24"/>
                    </w:rPr>
                    <w:t>Contratado:</w:t>
                  </w:r>
                </w:p>
                <w:tbl>
                  <w:tblPr>
                    <w:tblStyle w:val="Tabelacomgrade"/>
                    <w:tblW w:w="0" w:type="auto"/>
                    <w:tblInd w:w="108" w:type="dxa"/>
                    <w:tblLook w:val="04A0"/>
                  </w:tblPr>
                  <w:tblGrid>
                    <w:gridCol w:w="6946"/>
                  </w:tblGrid>
                  <w:tr w:rsidR="006A5B62" w:rsidRPr="000764C8" w:rsidTr="000764C8">
                    <w:trPr>
                      <w:trHeight w:val="283"/>
                    </w:trPr>
                    <w:tc>
                      <w:tcPr>
                        <w:tcW w:w="6946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6A5B62" w:rsidRPr="000764C8" w:rsidRDefault="006A5B62" w:rsidP="000764C8">
                        <w:pPr>
                          <w:pStyle w:val="SemEspaamento"/>
                          <w:spacing w:after="0" w:afterAutospacing="0"/>
                          <w:rPr>
                            <w:b/>
                            <w:color w:val="595959"/>
                            <w:szCs w:val="24"/>
                          </w:rPr>
                        </w:pPr>
                        <w:permStart w:id="0" w:edGrp="everyone"/>
                      </w:p>
                    </w:tc>
                  </w:tr>
                  <w:permEnd w:id="0"/>
                </w:tbl>
                <w:p w:rsidR="006A5B62" w:rsidRPr="000764C8" w:rsidRDefault="006A5B62" w:rsidP="000764C8">
                  <w:pPr>
                    <w:pStyle w:val="SemEspaamento"/>
                    <w:spacing w:after="0" w:afterAutospacing="0"/>
                    <w:rPr>
                      <w:b/>
                      <w:color w:val="595959"/>
                      <w:szCs w:val="24"/>
                    </w:rPr>
                  </w:pPr>
                </w:p>
                <w:p w:rsidR="006A5B62" w:rsidRPr="000764C8" w:rsidRDefault="006A5B62" w:rsidP="000764C8">
                  <w:pPr>
                    <w:pStyle w:val="SemEspaamento"/>
                    <w:spacing w:after="0" w:afterAutospacing="0"/>
                    <w:rPr>
                      <w:b/>
                      <w:color w:val="595959"/>
                      <w:szCs w:val="24"/>
                    </w:rPr>
                  </w:pPr>
                  <w:r w:rsidRPr="000764C8">
                    <w:rPr>
                      <w:b/>
                      <w:color w:val="595959"/>
                      <w:szCs w:val="24"/>
                    </w:rPr>
                    <w:t>Contratante:</w:t>
                  </w:r>
                </w:p>
                <w:tbl>
                  <w:tblPr>
                    <w:tblStyle w:val="Tabelacomgrade"/>
                    <w:tblW w:w="0" w:type="auto"/>
                    <w:tblInd w:w="108" w:type="dxa"/>
                    <w:tblLook w:val="04A0"/>
                  </w:tblPr>
                  <w:tblGrid>
                    <w:gridCol w:w="6946"/>
                  </w:tblGrid>
                  <w:tr w:rsidR="006A5B62" w:rsidRPr="000764C8" w:rsidTr="000764C8">
                    <w:trPr>
                      <w:trHeight w:val="283"/>
                    </w:trPr>
                    <w:tc>
                      <w:tcPr>
                        <w:tcW w:w="6946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6A5B62" w:rsidRPr="000764C8" w:rsidRDefault="006A5B62" w:rsidP="000764C8">
                        <w:pPr>
                          <w:pStyle w:val="SemEspaamento"/>
                          <w:spacing w:after="0" w:afterAutospacing="0"/>
                          <w:rPr>
                            <w:b/>
                            <w:color w:val="595959"/>
                            <w:szCs w:val="24"/>
                          </w:rPr>
                        </w:pPr>
                        <w:permStart w:id="1" w:edGrp="everyone"/>
                      </w:p>
                    </w:tc>
                  </w:tr>
                  <w:permEnd w:id="1"/>
                </w:tbl>
                <w:p w:rsidR="006A5B62" w:rsidRPr="000764C8" w:rsidRDefault="006A5B62" w:rsidP="000764C8">
                  <w:pPr>
                    <w:pStyle w:val="SemEspaamento"/>
                    <w:spacing w:after="0" w:afterAutospacing="0"/>
                    <w:rPr>
                      <w:b/>
                      <w:color w:val="595959"/>
                      <w:szCs w:val="24"/>
                    </w:rPr>
                  </w:pPr>
                </w:p>
                <w:p w:rsidR="006A5B62" w:rsidRPr="000764C8" w:rsidRDefault="006A5B62" w:rsidP="000764C8">
                  <w:pPr>
                    <w:pStyle w:val="SemEspaamento"/>
                    <w:spacing w:after="0" w:afterAutospacing="0"/>
                    <w:rPr>
                      <w:b/>
                      <w:color w:val="595959"/>
                      <w:szCs w:val="24"/>
                    </w:rPr>
                  </w:pPr>
                  <w:r w:rsidRPr="000764C8">
                    <w:rPr>
                      <w:b/>
                      <w:color w:val="595959"/>
                      <w:szCs w:val="24"/>
                    </w:rPr>
                    <w:t>Questionário preenchido por:</w:t>
                  </w:r>
                </w:p>
                <w:tbl>
                  <w:tblPr>
                    <w:tblStyle w:val="Tabelacomgrade"/>
                    <w:tblW w:w="0" w:type="auto"/>
                    <w:tblInd w:w="108" w:type="dxa"/>
                    <w:tblLook w:val="04A0"/>
                  </w:tblPr>
                  <w:tblGrid>
                    <w:gridCol w:w="6946"/>
                  </w:tblGrid>
                  <w:tr w:rsidR="006A5B62" w:rsidRPr="000764C8" w:rsidTr="000764C8">
                    <w:trPr>
                      <w:trHeight w:val="283"/>
                    </w:trPr>
                    <w:tc>
                      <w:tcPr>
                        <w:tcW w:w="6946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6A5B62" w:rsidRPr="000764C8" w:rsidRDefault="006A5B62" w:rsidP="000764C8">
                        <w:pPr>
                          <w:pStyle w:val="SemEspaamento"/>
                          <w:spacing w:after="0" w:afterAutospacing="0"/>
                          <w:rPr>
                            <w:b/>
                            <w:color w:val="595959"/>
                            <w:szCs w:val="24"/>
                          </w:rPr>
                        </w:pPr>
                        <w:permStart w:id="2" w:edGrp="everyone"/>
                      </w:p>
                    </w:tc>
                  </w:tr>
                  <w:permEnd w:id="2"/>
                </w:tbl>
                <w:p w:rsidR="006A5B62" w:rsidRPr="000764C8" w:rsidRDefault="006A5B62" w:rsidP="000764C8">
                  <w:pPr>
                    <w:pStyle w:val="SemEspaamento"/>
                    <w:spacing w:after="0" w:afterAutospacing="0"/>
                    <w:rPr>
                      <w:b/>
                      <w:color w:val="595959"/>
                      <w:szCs w:val="24"/>
                    </w:rPr>
                  </w:pPr>
                </w:p>
                <w:p w:rsidR="006A5B62" w:rsidRPr="000764C8" w:rsidRDefault="006A5B62" w:rsidP="000764C8">
                  <w:pPr>
                    <w:pStyle w:val="SemEspaamento"/>
                    <w:spacing w:after="0" w:afterAutospacing="0"/>
                    <w:rPr>
                      <w:b/>
                      <w:color w:val="595959"/>
                      <w:szCs w:val="24"/>
                    </w:rPr>
                  </w:pPr>
                  <w:r w:rsidRPr="000764C8">
                    <w:rPr>
                      <w:b/>
                      <w:color w:val="595959"/>
                      <w:szCs w:val="24"/>
                    </w:rPr>
                    <w:t>Data:</w:t>
                  </w:r>
                </w:p>
                <w:tbl>
                  <w:tblPr>
                    <w:tblStyle w:val="Tabelacomgrade"/>
                    <w:tblW w:w="0" w:type="auto"/>
                    <w:tblInd w:w="108" w:type="dxa"/>
                    <w:tblLook w:val="04A0"/>
                  </w:tblPr>
                  <w:tblGrid>
                    <w:gridCol w:w="6946"/>
                  </w:tblGrid>
                  <w:tr w:rsidR="006A5B62" w:rsidRPr="000764C8" w:rsidTr="000764C8">
                    <w:trPr>
                      <w:trHeight w:val="283"/>
                    </w:trPr>
                    <w:tc>
                      <w:tcPr>
                        <w:tcW w:w="6946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:rsidR="006A5B62" w:rsidRPr="000764C8" w:rsidRDefault="006A5B62" w:rsidP="000764C8">
                        <w:pPr>
                          <w:pStyle w:val="SemEspaamento"/>
                          <w:rPr>
                            <w:b/>
                            <w:color w:val="595959"/>
                            <w:szCs w:val="24"/>
                          </w:rPr>
                        </w:pPr>
                        <w:permStart w:id="3" w:edGrp="everyone"/>
                      </w:p>
                    </w:tc>
                  </w:tr>
                  <w:permEnd w:id="3"/>
                </w:tbl>
                <w:p w:rsidR="006A5B62" w:rsidRPr="000764C8" w:rsidRDefault="006A5B62" w:rsidP="000764C8">
                  <w:pPr>
                    <w:pStyle w:val="SemEspaamento"/>
                    <w:spacing w:after="0" w:afterAutospacing="0"/>
                    <w:rPr>
                      <w:b/>
                      <w:color w:val="595959"/>
                      <w:sz w:val="28"/>
                      <w:szCs w:val="36"/>
                    </w:rPr>
                  </w:pPr>
                </w:p>
                <w:p w:rsidR="006A5B62" w:rsidRPr="0071026D" w:rsidRDefault="006A5B62" w:rsidP="000764C8">
                  <w:pPr>
                    <w:pStyle w:val="SemEspaamento"/>
                    <w:spacing w:after="0" w:afterAutospacing="0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7" o:spid="_x0000_s1027" type="#_x0000_t202" style="position:absolute;margin-left:-.4pt;margin-top:588.45pt;width:288.8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" filled="f" stroked="f">
            <v:textbox>
              <w:txbxContent>
                <w:p w:rsidR="006A5B62" w:rsidRPr="00C87ABD" w:rsidRDefault="006A5B62" w:rsidP="000764C8">
                  <w:pPr>
                    <w:pStyle w:val="SemEspaamento"/>
                    <w:jc w:val="left"/>
                    <w:rPr>
                      <w:color w:val="595959"/>
                      <w:szCs w:val="24"/>
                    </w:rPr>
                  </w:pPr>
                  <w:r w:rsidRPr="00C87ABD">
                    <w:rPr>
                      <w:color w:val="595959"/>
                      <w:szCs w:val="24"/>
                    </w:rPr>
                    <w:t xml:space="preserve">(Todos os campos devem ser preenchidos. Caso algum campo não seja aplicável à sua instituição, este deve ser preenchido com </w:t>
                  </w:r>
                  <w:r>
                    <w:rPr>
                      <w:color w:val="595959"/>
                      <w:szCs w:val="24"/>
                    </w:rPr>
                    <w:t>“</w:t>
                  </w:r>
                  <w:r w:rsidRPr="00C87ABD">
                    <w:rPr>
                      <w:color w:val="595959"/>
                      <w:szCs w:val="24"/>
                    </w:rPr>
                    <w:t>N/A</w:t>
                  </w:r>
                  <w:r>
                    <w:rPr>
                      <w:color w:val="595959"/>
                      <w:szCs w:val="24"/>
                    </w:rPr>
                    <w:t>”</w:t>
                  </w:r>
                  <w:r w:rsidRPr="00C87ABD">
                    <w:rPr>
                      <w:color w:val="595959"/>
                      <w:szCs w:val="24"/>
                    </w:rPr>
                    <w:t>).</w:t>
                  </w:r>
                </w:p>
                <w:p w:rsidR="006A5B62" w:rsidRPr="0071026D" w:rsidRDefault="006A5B62" w:rsidP="000764C8">
                  <w:pPr>
                    <w:pStyle w:val="SemEspaamento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8" o:spid="_x0000_s1028" type="#_x0000_t202" style="position:absolute;margin-left:.4pt;margin-top:638.1pt;width:228.5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" filled="f" stroked="f">
            <v:textbox>
              <w:txbxContent>
                <w:p w:rsidR="006A5B62" w:rsidRPr="00C87ABD" w:rsidRDefault="006A5B62" w:rsidP="000764C8">
                  <w:pPr>
                    <w:pStyle w:val="SemEspaamento"/>
                    <w:jc w:val="left"/>
                    <w:rPr>
                      <w:color w:val="595959"/>
                      <w:szCs w:val="24"/>
                    </w:rPr>
                  </w:pPr>
                  <w:r w:rsidRPr="00081896">
                    <w:rPr>
                      <w:b/>
                      <w:color w:val="0095D9"/>
                      <w:szCs w:val="24"/>
                    </w:rPr>
                    <w:t>Versão:</w:t>
                  </w:r>
                  <w:r w:rsidRPr="00081896">
                    <w:rPr>
                      <w:b/>
                      <w:color w:val="595959"/>
                      <w:szCs w:val="24"/>
                    </w:rPr>
                    <w:t xml:space="preserve"> </w:t>
                  </w:r>
                  <w:r>
                    <w:rPr>
                      <w:color w:val="595959"/>
                      <w:szCs w:val="24"/>
                    </w:rPr>
                    <w:t>[-]</w:t>
                  </w:r>
                </w:p>
                <w:p w:rsidR="006A5B62" w:rsidRPr="0071026D" w:rsidRDefault="006A5B62" w:rsidP="000764C8">
                  <w:pPr>
                    <w:pStyle w:val="SemEspaamento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9" type="#_x0000_t202" style="position:absolute;margin-left:152.5pt;margin-top:208.65pt;width:355.9pt;height:13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" filled="f" stroked="f">
            <v:textbox>
              <w:txbxContent>
                <w:p w:rsidR="006A5B62" w:rsidRPr="0071026D" w:rsidRDefault="006A5B62" w:rsidP="00986659">
                  <w:pPr>
                    <w:pStyle w:val="TtuloDocumento"/>
                  </w:pPr>
                  <w:r w:rsidRPr="004511EB">
                    <w:rPr>
                      <w:sz w:val="46"/>
                      <w:szCs w:val="46"/>
                    </w:rPr>
                    <w:t xml:space="preserve">Questionário ANBIMA de </w:t>
                  </w:r>
                  <w:proofErr w:type="spellStart"/>
                  <w:r w:rsidRPr="004511EB">
                    <w:rPr>
                      <w:sz w:val="46"/>
                      <w:szCs w:val="46"/>
                    </w:rPr>
                    <w:t>due</w:t>
                  </w:r>
                  <w:proofErr w:type="spellEnd"/>
                  <w:r w:rsidRPr="004511EB">
                    <w:rPr>
                      <w:sz w:val="46"/>
                      <w:szCs w:val="46"/>
                    </w:rPr>
                    <w:t xml:space="preserve"> </w:t>
                  </w:r>
                  <w:proofErr w:type="spellStart"/>
                  <w:r w:rsidRPr="004511EB">
                    <w:rPr>
                      <w:sz w:val="46"/>
                      <w:szCs w:val="46"/>
                    </w:rPr>
                    <w:t>diligence</w:t>
                  </w:r>
                  <w:proofErr w:type="spellEnd"/>
                  <w:r w:rsidRPr="004511EB">
                    <w:rPr>
                      <w:sz w:val="46"/>
                      <w:szCs w:val="46"/>
                    </w:rPr>
                    <w:t xml:space="preserve"> para contratação de </w:t>
                  </w:r>
                  <w:r w:rsidR="00DD7EAF">
                    <w:rPr>
                      <w:sz w:val="46"/>
                      <w:szCs w:val="46"/>
                    </w:rPr>
                    <w:t>G</w:t>
                  </w:r>
                  <w:r w:rsidR="00DE77FE">
                    <w:rPr>
                      <w:sz w:val="46"/>
                      <w:szCs w:val="46"/>
                    </w:rPr>
                    <w:t xml:space="preserve">estor de </w:t>
                  </w:r>
                  <w:r w:rsidR="00DD7EAF">
                    <w:rPr>
                      <w:sz w:val="46"/>
                      <w:szCs w:val="46"/>
                    </w:rPr>
                    <w:t>R</w:t>
                  </w:r>
                  <w:r w:rsidR="00DE77FE">
                    <w:rPr>
                      <w:sz w:val="46"/>
                      <w:szCs w:val="46"/>
                    </w:rPr>
                    <w:t>ecursos</w:t>
                  </w:r>
                  <w:r w:rsidR="00F07C5E">
                    <w:rPr>
                      <w:sz w:val="46"/>
                      <w:szCs w:val="46"/>
                    </w:rPr>
                    <w:t xml:space="preserve"> de </w:t>
                  </w:r>
                  <w:r w:rsidR="00DD7EAF">
                    <w:rPr>
                      <w:sz w:val="46"/>
                      <w:szCs w:val="46"/>
                    </w:rPr>
                    <w:t>T</w:t>
                  </w:r>
                  <w:r w:rsidR="00F07C5E">
                    <w:rPr>
                      <w:sz w:val="46"/>
                      <w:szCs w:val="46"/>
                    </w:rPr>
                    <w:t>erceiros</w:t>
                  </w:r>
                </w:p>
              </w:txbxContent>
            </v:textbox>
          </v:shape>
        </w:pic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67D">
        <w:br w:type="page"/>
      </w:r>
      <w:bookmarkStart w:id="1" w:name="_Toc510507998"/>
      <w:bookmarkStart w:id="2" w:name="_Toc487802771"/>
      <w:bookmarkStart w:id="3" w:name="_Toc487800299"/>
      <w:bookmarkStart w:id="4" w:name="_Toc487733994"/>
      <w:bookmarkStart w:id="5" w:name="_Toc477167482"/>
      <w:r w:rsidR="0005121E">
        <w:lastRenderedPageBreak/>
        <w:t>Apresentação</w:t>
      </w:r>
      <w:bookmarkEnd w:id="1"/>
      <w:bookmarkEnd w:id="2"/>
      <w:bookmarkEnd w:id="3"/>
      <w:bookmarkEnd w:id="4"/>
      <w:bookmarkEnd w:id="5"/>
      <w:bookmarkEnd w:id="0"/>
    </w:p>
    <w:p w:rsidR="002E4CC5" w:rsidRDefault="002E4CC5" w:rsidP="002E4CC5">
      <w:pPr>
        <w:pStyle w:val="SemEspaamento"/>
        <w:spacing w:after="0" w:afterAutospacing="0" w:line="360" w:lineRule="auto"/>
      </w:pPr>
      <w:r>
        <w:t>Este questionário é baseado no Código ANBIMA de Regulação e Melhores Práticas para Administração de Recursos de Terceiros (“Código”). Ele tem o objetivo de auxiliar o administrador fiduciário no processo de contratação de gestores de recursos de terceiros para os fundos de investimento.</w:t>
      </w:r>
    </w:p>
    <w:p w:rsidR="002E4CC5" w:rsidRDefault="002E4CC5" w:rsidP="002E4CC5">
      <w:pPr>
        <w:pStyle w:val="SemEspaamento"/>
        <w:spacing w:after="0" w:afterAutospacing="0" w:line="360" w:lineRule="auto"/>
      </w:pPr>
    </w:p>
    <w:p w:rsidR="002E4CC5" w:rsidRDefault="002E4CC5" w:rsidP="002E4CC5">
      <w:pPr>
        <w:pStyle w:val="SemEspaamento"/>
        <w:spacing w:after="0" w:afterAutospacing="0" w:line="360" w:lineRule="auto"/>
      </w:pPr>
      <w:r>
        <w:t xml:space="preserve">O questionário busca abordar, minimamente, a adoção de práticas consistentes, objetivas e passíveis de verificação que sejam suficientes não só para entender e mensurar os riscos associados à prestação de serviço como também para garantir um padrão aceitável da instituição a ser contratada. </w:t>
      </w:r>
    </w:p>
    <w:p w:rsidR="002E4CC5" w:rsidRDefault="002E4CC5" w:rsidP="002E4CC5">
      <w:pPr>
        <w:pStyle w:val="SemEspaamento"/>
        <w:spacing w:after="0" w:afterAutospacing="0" w:line="360" w:lineRule="auto"/>
      </w:pPr>
    </w:p>
    <w:p w:rsidR="002E4CC5" w:rsidRDefault="002E4CC5" w:rsidP="002E4CC5">
      <w:pPr>
        <w:pStyle w:val="SemEspaamento"/>
        <w:spacing w:after="0" w:afterAutospacing="0" w:line="360" w:lineRule="auto"/>
      </w:pPr>
      <w:r>
        <w:t xml:space="preserve">O </w:t>
      </w:r>
      <w:r w:rsidR="00D626E0">
        <w:t xml:space="preserve">anexo ao </w:t>
      </w:r>
      <w:r>
        <w:t>questionário</w:t>
      </w:r>
      <w:r w:rsidR="00D626E0">
        <w:t xml:space="preserve"> </w:t>
      </w:r>
      <w:r>
        <w:t>trata de informações específicas dos fundos de investimento.</w:t>
      </w:r>
    </w:p>
    <w:p w:rsidR="00D626E0" w:rsidRDefault="00D626E0" w:rsidP="00D626E0">
      <w:pPr>
        <w:pStyle w:val="SemEspaamento"/>
        <w:spacing w:after="0" w:afterAutospacing="0" w:line="360" w:lineRule="auto"/>
      </w:pPr>
    </w:p>
    <w:p w:rsidR="00D626E0" w:rsidRDefault="00D626E0" w:rsidP="00D626E0">
      <w:pPr>
        <w:pStyle w:val="SemEspaamento"/>
        <w:spacing w:after="0" w:afterAutospacing="0" w:line="360" w:lineRule="auto"/>
      </w:pPr>
      <w:r>
        <w:t>O administrador fiduciário poderá adicionar outras questões julgadas relevantes na forma de anexo a esse questionário.</w:t>
      </w:r>
    </w:p>
    <w:p w:rsidR="002E4CC5" w:rsidRDefault="002E4CC5" w:rsidP="0028703D">
      <w:pPr>
        <w:pStyle w:val="SemEspaamento"/>
        <w:spacing w:after="0" w:afterAutospacing="0" w:line="360" w:lineRule="auto"/>
        <w:jc w:val="center"/>
      </w:pPr>
    </w:p>
    <w:p w:rsidR="002E4CC5" w:rsidRDefault="002E4CC5" w:rsidP="002E4CC5">
      <w:pPr>
        <w:pStyle w:val="SemEspaamento"/>
        <w:spacing w:after="0" w:afterAutospacing="0" w:line="360" w:lineRule="auto"/>
      </w:pPr>
      <w:r>
        <w:t>Este questionário deve ser respondido por profissional com poderes de representação, e qualquer alteração em relação às respostas enviadas e aos documentos encaminhados após o preenchimento deste questionário deve ser enviada à instituição que contratou a prestação de serviço em até cinco dias úteis da referida alteração.</w:t>
      </w:r>
    </w:p>
    <w:p w:rsidR="008A4224" w:rsidRDefault="008A4224" w:rsidP="002E4CC5">
      <w:pPr>
        <w:pStyle w:val="SemEspaamento"/>
        <w:spacing w:after="0" w:afterAutospacing="0" w:line="360" w:lineRule="auto"/>
      </w:pPr>
    </w:p>
    <w:p w:rsidR="00BB5621" w:rsidRPr="00EB73D4" w:rsidRDefault="00BB5621" w:rsidP="00BB5621">
      <w:pPr>
        <w:pStyle w:val="SemEspaamento"/>
        <w:spacing w:after="0" w:line="360" w:lineRule="auto"/>
        <w:rPr>
          <w:szCs w:val="24"/>
        </w:rPr>
      </w:pPr>
      <w:r>
        <w:rPr>
          <w:szCs w:val="24"/>
        </w:rPr>
        <w:t xml:space="preserve">Este questionário entrará em vigor em 11 de janeiro de 2019. </w:t>
      </w:r>
    </w:p>
    <w:p w:rsidR="008A4224" w:rsidRDefault="008A4224" w:rsidP="002E4CC5">
      <w:pPr>
        <w:pStyle w:val="SemEspaamento"/>
        <w:spacing w:after="0" w:afterAutospacing="0" w:line="360" w:lineRule="auto"/>
      </w:pPr>
    </w:p>
    <w:p w:rsidR="001C267D" w:rsidRDefault="0005121E" w:rsidP="0005121E">
      <w:pPr>
        <w:pStyle w:val="SemEspaamento"/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404040" w:themeColor="text1" w:themeTint="BF"/>
          <w:sz w:val="22"/>
          <w:szCs w:val="22"/>
          <w:lang w:eastAsia="en-US"/>
        </w:rPr>
        <w:id w:val="-927421501"/>
        <w:docPartObj>
          <w:docPartGallery w:val="Table of Contents"/>
          <w:docPartUnique/>
        </w:docPartObj>
      </w:sdtPr>
      <w:sdtContent>
        <w:p w:rsidR="001C267D" w:rsidRDefault="001C267D">
          <w:pPr>
            <w:pStyle w:val="CabealhodoSumrio"/>
          </w:pPr>
          <w:r>
            <w:t>Sumário</w:t>
          </w:r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r>
            <w:rPr>
              <w:caps/>
            </w:rPr>
            <w:fldChar w:fldCharType="begin"/>
          </w:r>
          <w:r w:rsidR="008E3A74">
            <w:rPr>
              <w:caps/>
            </w:rPr>
            <w:instrText xml:space="preserve"> TOC \o "1-2" \h \z \u </w:instrText>
          </w:r>
          <w:r>
            <w:rPr>
              <w:caps/>
            </w:rPr>
            <w:fldChar w:fldCharType="separate"/>
          </w:r>
          <w:hyperlink w:anchor="_Toc524608204" w:history="1">
            <w:r w:rsidR="00151B4B" w:rsidRPr="008E459D">
              <w:rPr>
                <w:rStyle w:val="Hyperlink"/>
                <w:noProof/>
              </w:rPr>
              <w:t>Apresentação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5" w:history="1">
            <w:r w:rsidR="00151B4B" w:rsidRPr="008E459D">
              <w:rPr>
                <w:rStyle w:val="Hyperlink"/>
                <w:noProof/>
              </w:rPr>
              <w:t>1. Informações cadastrai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6" w:history="1">
            <w:r w:rsidR="00151B4B" w:rsidRPr="008E459D">
              <w:rPr>
                <w:rStyle w:val="Hyperlink"/>
                <w:noProof/>
              </w:rPr>
              <w:t>2. Informações institucionai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7" w:history="1">
            <w:r w:rsidR="00151B4B" w:rsidRPr="008E459D">
              <w:rPr>
                <w:rStyle w:val="Hyperlink"/>
                <w:noProof/>
              </w:rPr>
              <w:t>3. Receitas e dados financeiro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8" w:history="1">
            <w:r w:rsidR="00151B4B" w:rsidRPr="008E459D">
              <w:rPr>
                <w:rStyle w:val="Hyperlink"/>
                <w:noProof/>
              </w:rPr>
              <w:t>4. Recursos humano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09" w:history="1">
            <w:r w:rsidR="00151B4B" w:rsidRPr="008E459D">
              <w:rPr>
                <w:rStyle w:val="Hyperlink"/>
                <w:noProof/>
              </w:rPr>
              <w:t>5. Informações gerai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0" w:history="1">
            <w:r w:rsidR="00151B4B" w:rsidRPr="008E459D">
              <w:rPr>
                <w:rStyle w:val="Hyperlink"/>
                <w:noProof/>
              </w:rPr>
              <w:t>6. Análise econômica, de pesquisa e de crédito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1" w:history="1">
            <w:r w:rsidR="00151B4B" w:rsidRPr="008E459D">
              <w:rPr>
                <w:rStyle w:val="Hyperlink"/>
                <w:noProof/>
              </w:rPr>
              <w:t>7. Gestão de recurso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2" w:history="1">
            <w:r w:rsidR="00151B4B" w:rsidRPr="008E459D">
              <w:rPr>
                <w:rStyle w:val="Hyperlink"/>
                <w:noProof/>
              </w:rPr>
              <w:t>8. Distribuição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3" w:history="1">
            <w:r w:rsidR="00151B4B" w:rsidRPr="008E459D">
              <w:rPr>
                <w:rStyle w:val="Hyperlink"/>
                <w:noProof/>
              </w:rPr>
              <w:t>9. Risco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4" w:history="1">
            <w:r w:rsidR="00151B4B" w:rsidRPr="008E459D">
              <w:rPr>
                <w:rStyle w:val="Hyperlink"/>
                <w:noProof/>
              </w:rPr>
              <w:t>10. Compliance e controles interno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5" w:history="1">
            <w:r w:rsidR="00151B4B" w:rsidRPr="008E459D">
              <w:rPr>
                <w:rStyle w:val="Hyperlink"/>
                <w:noProof/>
              </w:rPr>
              <w:t>11. Jurídico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6" w:history="1">
            <w:r w:rsidR="00151B4B" w:rsidRPr="008E459D">
              <w:rPr>
                <w:rStyle w:val="Hyperlink"/>
                <w:noProof/>
              </w:rPr>
              <w:t>12. Anexos ou endereço eletrônico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7" w:history="1">
            <w:r w:rsidR="00151B4B" w:rsidRPr="008E459D">
              <w:rPr>
                <w:rStyle w:val="Hyperlink"/>
                <w:noProof/>
              </w:rPr>
              <w:t>1. Alterações desde a última atualização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8" w:history="1">
            <w:r w:rsidR="00151B4B" w:rsidRPr="008E459D">
              <w:rPr>
                <w:rStyle w:val="Hyperlink"/>
                <w:noProof/>
              </w:rPr>
              <w:t>2. Perfil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19" w:history="1">
            <w:r w:rsidR="00151B4B" w:rsidRPr="008E459D">
              <w:rPr>
                <w:rStyle w:val="Hyperlink"/>
                <w:noProof/>
              </w:rPr>
              <w:t>3. Equipe de gestão do fundo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0" w:history="1">
            <w:r w:rsidR="00151B4B" w:rsidRPr="008E459D">
              <w:rPr>
                <w:rStyle w:val="Hyperlink"/>
                <w:noProof/>
              </w:rPr>
              <w:t>4. Estratégias e carteira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1" w:history="1">
            <w:r w:rsidR="00151B4B" w:rsidRPr="008E459D">
              <w:rPr>
                <w:rStyle w:val="Hyperlink"/>
                <w:noProof/>
              </w:rPr>
              <w:t>5. Uso de derivativo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2" w:history="1">
            <w:r w:rsidR="00151B4B" w:rsidRPr="008E459D">
              <w:rPr>
                <w:rStyle w:val="Hyperlink"/>
                <w:noProof/>
              </w:rPr>
              <w:t>6. Compra de cotas de fundos de investimento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3" w:history="1">
            <w:r w:rsidR="00151B4B" w:rsidRPr="008E459D">
              <w:rPr>
                <w:rStyle w:val="Hyperlink"/>
                <w:noProof/>
              </w:rPr>
              <w:t>7. Informações adicionai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4" w:history="1">
            <w:r w:rsidR="00151B4B" w:rsidRPr="008E459D">
              <w:rPr>
                <w:rStyle w:val="Hyperlink"/>
                <w:noProof/>
              </w:rPr>
              <w:t>8. Gestão de risco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5" w:history="1">
            <w:r w:rsidR="00151B4B" w:rsidRPr="008E459D">
              <w:rPr>
                <w:rStyle w:val="Hyperlink"/>
                <w:noProof/>
              </w:rPr>
              <w:t>9. Comportamento do fundo em crise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6" w:history="1">
            <w:r w:rsidR="00151B4B" w:rsidRPr="008E459D">
              <w:rPr>
                <w:rStyle w:val="Hyperlink"/>
                <w:noProof/>
              </w:rPr>
              <w:t>10. Três períodos de maior perda do fundo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7" w:history="1">
            <w:r w:rsidR="00151B4B" w:rsidRPr="008E459D">
              <w:rPr>
                <w:rStyle w:val="Hyperlink"/>
                <w:noProof/>
              </w:rPr>
              <w:t>11. Atribuição de performance do fundo nos últimos 5 (cinco) ano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8" w:history="1">
            <w:r w:rsidR="00151B4B" w:rsidRPr="008E459D">
              <w:rPr>
                <w:rStyle w:val="Hyperlink"/>
                <w:noProof/>
              </w:rPr>
              <w:t>12. Relacionamento com distribuidores/alocadore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29" w:history="1">
            <w:r w:rsidR="00151B4B" w:rsidRPr="008E459D">
              <w:rPr>
                <w:rStyle w:val="Hyperlink"/>
                <w:noProof/>
              </w:rPr>
              <w:t>13. Atendimento aos cotistas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30" w:history="1">
            <w:r w:rsidR="00151B4B" w:rsidRPr="008E459D">
              <w:rPr>
                <w:rStyle w:val="Hyperlink"/>
                <w:noProof/>
              </w:rPr>
              <w:t>14. Investimento no exterior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4B" w:rsidRDefault="00041BE7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524608231" w:history="1">
            <w:r w:rsidR="00151B4B" w:rsidRPr="008E459D">
              <w:rPr>
                <w:rStyle w:val="Hyperlink"/>
                <w:noProof/>
              </w:rPr>
              <w:t>15. Anexos (quando aplicável)</w:t>
            </w:r>
            <w:r w:rsidR="00151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4B">
              <w:rPr>
                <w:noProof/>
                <w:webHidden/>
              </w:rPr>
              <w:instrText xml:space="preserve"> PAGEREF _Toc5246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89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F8C" w:rsidRDefault="00041BE7" w:rsidP="008E5E8A">
          <w:pPr>
            <w:pStyle w:val="Sumrio1"/>
          </w:pPr>
          <w:r>
            <w:rPr>
              <w:caps/>
            </w:rPr>
            <w:fldChar w:fldCharType="end"/>
          </w:r>
        </w:p>
      </w:sdtContent>
    </w:sdt>
    <w:p w:rsidR="001C267D" w:rsidRPr="00321F8C" w:rsidRDefault="00321F8C" w:rsidP="00321F8C">
      <w:pPr>
        <w:tabs>
          <w:tab w:val="left" w:pos="1715"/>
        </w:tabs>
      </w:pPr>
      <w:r>
        <w:tab/>
      </w:r>
    </w:p>
    <w:p w:rsidR="002E4CC5" w:rsidRPr="00D96453" w:rsidRDefault="002E4CC5" w:rsidP="002E4CC5">
      <w:pPr>
        <w:pStyle w:val="Ttulo1"/>
      </w:pPr>
      <w:bookmarkStart w:id="6" w:name="_Toc516759987"/>
      <w:bookmarkStart w:id="7" w:name="_Toc524343899"/>
      <w:bookmarkStart w:id="8" w:name="_Toc524608205"/>
      <w:r>
        <w:lastRenderedPageBreak/>
        <w:t xml:space="preserve">1. </w:t>
      </w:r>
      <w:r w:rsidRPr="00D96453">
        <w:t xml:space="preserve">Informações </w:t>
      </w:r>
      <w:r>
        <w:t>c</w:t>
      </w:r>
      <w:r w:rsidRPr="00D96453">
        <w:t>adastrais</w:t>
      </w:r>
      <w:bookmarkEnd w:id="6"/>
      <w:bookmarkEnd w:id="7"/>
      <w:bookmarkEnd w:id="8"/>
      <w:r w:rsidRPr="00D96453">
        <w:t xml:space="preserve"> </w:t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6"/>
        <w:gridCol w:w="8993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92C0B">
              <w:rPr>
                <w:color w:val="4C4D4F"/>
              </w:rPr>
              <w:t>Razão social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" w:edGrp="everyone"/>
          </w:p>
        </w:tc>
      </w:tr>
      <w:permEnd w:id="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Nome fantasia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" w:edGrp="everyone"/>
          </w:p>
        </w:tc>
      </w:tr>
      <w:permEnd w:id="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É instituição financeira ou instituição autorizada a funcionar pelo Banco Central do Brasil (“BCB”)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" w:edGrp="everyone"/>
          </w:p>
        </w:tc>
      </w:tr>
      <w:permEnd w:id="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Quais são as autoridades regulatórias em que a gestora possui registro? Fornecer detalhe sobre os registros, tais como nome, data e nº de registro da atividade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" w:edGrp="everyone"/>
          </w:p>
        </w:tc>
      </w:tr>
      <w:permEnd w:id="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 xml:space="preserve">Membro de associações de classe e/ou </w:t>
            </w:r>
            <w:proofErr w:type="spellStart"/>
            <w:r>
              <w:t>autorreguladoras</w:t>
            </w:r>
            <w:proofErr w:type="spellEnd"/>
            <w:r>
              <w:t>? Quai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" w:edGrp="everyone"/>
          </w:p>
        </w:tc>
      </w:tr>
      <w:permEnd w:id="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6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É instituição nacional ou estrangeir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" w:edGrp="everyone"/>
          </w:p>
        </w:tc>
      </w:tr>
      <w:permEnd w:id="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7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Possui filial? Em caso positivo, quantas e onde estão localizada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" w:edGrp="everyone"/>
          </w:p>
        </w:tc>
      </w:tr>
      <w:permEnd w:id="1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8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Endereço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" w:edGrp="everyone"/>
          </w:p>
        </w:tc>
      </w:tr>
      <w:permEnd w:id="1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9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CNPJ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" w:edGrp="everyone"/>
          </w:p>
        </w:tc>
      </w:tr>
      <w:permEnd w:id="1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0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>
              <w:rPr>
                <w:color w:val="4C4D4F"/>
              </w:rPr>
              <w:t>Data de Constituiçã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" w:edGrp="everyone"/>
          </w:p>
        </w:tc>
      </w:tr>
      <w:permEnd w:id="1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Telefones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4" w:edGrp="everyone"/>
          </w:p>
        </w:tc>
      </w:tr>
      <w:permEnd w:id="1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Website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" w:edGrp="everyone"/>
          </w:p>
        </w:tc>
      </w:tr>
      <w:permEnd w:id="1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Nome e cargo do responsável pelo preenchimento do questionári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6" w:edGrp="everyone"/>
          </w:p>
        </w:tc>
      </w:tr>
      <w:permEnd w:id="1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1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Telefone para contat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" w:edGrp="everyone"/>
          </w:p>
        </w:tc>
      </w:tr>
      <w:permEnd w:id="1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</w:rPr>
              <w:t>1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jc w:val="left"/>
            </w:pPr>
            <w:r>
              <w:t>E-mail para contato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8" w:edGrp="everyone"/>
          </w:p>
        </w:tc>
      </w:tr>
    </w:tbl>
    <w:p w:rsidR="002E4CC5" w:rsidRDefault="002E4CC5" w:rsidP="002E4CC5">
      <w:pPr>
        <w:pStyle w:val="Ttulo1"/>
      </w:pPr>
      <w:bookmarkStart w:id="9" w:name="_Toc524343900"/>
      <w:bookmarkStart w:id="10" w:name="_Toc524608206"/>
      <w:permEnd w:id="18"/>
      <w:r>
        <w:t>2. I</w:t>
      </w:r>
      <w:r w:rsidRPr="00D96453">
        <w:t>nformações institucionais</w:t>
      </w:r>
      <w:bookmarkEnd w:id="9"/>
      <w:bookmarkEnd w:id="10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6"/>
        <w:gridCol w:w="8993"/>
      </w:tblGrid>
      <w:tr w:rsidR="002E4CC5" w:rsidRPr="0054755E" w:rsidTr="00231421">
        <w:trPr>
          <w:trHeight w:hRule="exact" w:val="992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</w:pPr>
            <w:r w:rsidRPr="00DE5B81">
              <w:t xml:space="preserve">Informar o quadro societário da </w:t>
            </w:r>
            <w:r>
              <w:t>g</w:t>
            </w:r>
            <w:r w:rsidRPr="00DE5B81">
              <w:t>estora, incluindo os nomes dos principais sócios e respectivas participações (informar no mínimo, os sócios que possuem percentual de participação acima de 5%)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19" w:edGrp="everyone"/>
          </w:p>
        </w:tc>
      </w:tr>
      <w:permEnd w:id="19"/>
      <w:tr w:rsidR="002E4CC5" w:rsidRPr="0054755E" w:rsidTr="00231421">
        <w:trPr>
          <w:trHeight w:hRule="exact" w:val="467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DE5B81">
              <w:t xml:space="preserve">Qual a estrutura empresarial do conglomerado </w:t>
            </w:r>
            <w:r>
              <w:t xml:space="preserve">ou </w:t>
            </w:r>
            <w:r w:rsidRPr="00DE5B81">
              <w:t>grupo econômico? (Quando aplicável)</w:t>
            </w:r>
            <w:r>
              <w:t>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20" w:edGrp="everyone"/>
          </w:p>
        </w:tc>
      </w:tr>
      <w:permEnd w:id="20"/>
      <w:tr w:rsidR="002E4CC5" w:rsidRPr="004107DA" w:rsidTr="00231421">
        <w:trPr>
          <w:trHeight w:hRule="exact" w:val="553"/>
        </w:trPr>
        <w:tc>
          <w:tcPr>
            <w:tcW w:w="0" w:type="auto"/>
            <w:shd w:val="clear" w:color="auto" w:fill="F2F2F2"/>
            <w:vAlign w:val="center"/>
          </w:tcPr>
          <w:p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4107DA">
              <w:rPr>
                <w:b/>
                <w:color w:val="0095D9"/>
              </w:rPr>
              <w:t>2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 xml:space="preserve">Fornecer o </w:t>
            </w:r>
            <w:r>
              <w:t>o</w:t>
            </w:r>
            <w:r w:rsidRPr="00DE5B81">
              <w:t xml:space="preserve">rganograma da </w:t>
            </w:r>
            <w:r>
              <w:t>g</w:t>
            </w:r>
            <w:r w:rsidRPr="00DE5B81">
              <w:t xml:space="preserve">estora (anexar </w:t>
            </w:r>
            <w:r>
              <w:t>r</w:t>
            </w:r>
            <w:r w:rsidRPr="00DE5B81">
              <w:t xml:space="preserve">esumo </w:t>
            </w:r>
            <w:r>
              <w:t>p</w:t>
            </w:r>
            <w:r w:rsidRPr="00DE5B81">
              <w:t>rofissional dos principais executivos</w:t>
            </w:r>
            <w:r>
              <w:t xml:space="preserve">).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21" w:edGrp="everyone"/>
          </w:p>
        </w:tc>
      </w:tr>
      <w:permEnd w:id="21"/>
      <w:tr w:rsidR="002E4CC5" w:rsidRPr="0054755E" w:rsidTr="00231421">
        <w:trPr>
          <w:trHeight w:hRule="exact" w:val="624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 w:rsidRPr="00DE5B81">
              <w:t xml:space="preserve">A </w:t>
            </w:r>
            <w:r>
              <w:t>g</w:t>
            </w:r>
            <w:r w:rsidRPr="00DE5B81">
              <w:t>estora é signatária dos Códigos de Regulação e Melhores Práticas da ANBIMA? Em caso afirmativo, citar o(s) Código(s).</w:t>
            </w:r>
          </w:p>
        </w:tc>
      </w:tr>
      <w:tr w:rsidR="002E4CC5" w:rsidRPr="0054755E" w:rsidTr="00231421">
        <w:trPr>
          <w:trHeight w:hRule="exact" w:val="52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22" w:edGrp="everyone"/>
          </w:p>
        </w:tc>
      </w:tr>
      <w:permEnd w:id="22"/>
      <w:tr w:rsidR="002E4CC5" w:rsidRPr="0054755E" w:rsidTr="00231421">
        <w:trPr>
          <w:trHeight w:hRule="exact" w:val="387"/>
        </w:trPr>
        <w:tc>
          <w:tcPr>
            <w:tcW w:w="0" w:type="auto"/>
            <w:shd w:val="clear" w:color="auto" w:fill="F2F2F2"/>
            <w:vAlign w:val="center"/>
          </w:tcPr>
          <w:p w:rsidR="002E4CC5" w:rsidRPr="008D1BDD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 xml:space="preserve">A </w:t>
            </w:r>
            <w:r>
              <w:t>g</w:t>
            </w:r>
            <w:r w:rsidRPr="00DE5B81">
              <w:t>estora é signatária do Código de Ética da ANBIMA?</w:t>
            </w:r>
          </w:p>
        </w:tc>
      </w:tr>
      <w:tr w:rsidR="002E4CC5" w:rsidRPr="00395B14" w:rsidTr="00231421">
        <w:trPr>
          <w:trHeight w:hRule="exact" w:val="60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23" w:edGrp="everyone"/>
          </w:p>
        </w:tc>
      </w:tr>
      <w:permEnd w:id="23"/>
      <w:tr w:rsidR="002E4CC5" w:rsidRPr="0054755E" w:rsidTr="00231421">
        <w:trPr>
          <w:trHeight w:hRule="exact" w:val="417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DE5B81">
              <w:t xml:space="preserve">A </w:t>
            </w:r>
            <w:r>
              <w:t>g</w:t>
            </w:r>
            <w:r w:rsidRPr="00DE5B81">
              <w:t xml:space="preserve">estora é signatária do PRI – </w:t>
            </w:r>
            <w:proofErr w:type="spellStart"/>
            <w:r w:rsidRPr="00DE5B81">
              <w:t>Principles</w:t>
            </w:r>
            <w:proofErr w:type="spellEnd"/>
            <w:r w:rsidRPr="00DE5B81">
              <w:t xml:space="preserve"> for </w:t>
            </w:r>
            <w:proofErr w:type="spellStart"/>
            <w:r w:rsidRPr="00DE5B81">
              <w:t>Responsible</w:t>
            </w:r>
            <w:proofErr w:type="spellEnd"/>
            <w:r w:rsidRPr="00DE5B81">
              <w:t xml:space="preserve"> </w:t>
            </w:r>
            <w:proofErr w:type="spellStart"/>
            <w:r w:rsidRPr="00DE5B81">
              <w:t>Investment</w:t>
            </w:r>
            <w:proofErr w:type="spellEnd"/>
            <w:r w:rsidRPr="00DE5B81">
              <w:t>?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24" w:edGrp="everyone"/>
          </w:p>
        </w:tc>
      </w:tr>
      <w:permEnd w:id="24"/>
      <w:tr w:rsidR="002E4CC5" w:rsidRPr="0054755E" w:rsidTr="00231421">
        <w:trPr>
          <w:trHeight w:hRule="exact" w:val="431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DE5B81">
              <w:t xml:space="preserve">A </w:t>
            </w:r>
            <w:r>
              <w:t>g</w:t>
            </w:r>
            <w:r w:rsidRPr="00DE5B81">
              <w:t>estora é signatária de outros Códigos ou assemelhados? Caso seja, citar as instituições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25" w:edGrp="everyone"/>
          </w:p>
        </w:tc>
      </w:tr>
      <w:permEnd w:id="25"/>
      <w:tr w:rsidR="002E4CC5" w:rsidRPr="0054755E" w:rsidTr="00231421">
        <w:trPr>
          <w:trHeight w:hRule="exact" w:val="212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>Os principais executivos</w:t>
            </w:r>
            <w:r>
              <w:t>,</w:t>
            </w:r>
            <w:r w:rsidRPr="00DE5B81">
              <w:t xml:space="preserve"> conforme o item 2.3</w:t>
            </w:r>
            <w:r>
              <w:t>,</w:t>
            </w:r>
            <w:r w:rsidRPr="00DE5B81">
              <w:t xml:space="preserve"> detêm participação em outros negócios no mercado financeiro e de capitais ou atividades relacionadas </w:t>
            </w:r>
            <w:r>
              <w:t>à gestora</w:t>
            </w:r>
            <w:r w:rsidRPr="00DE5B81">
              <w:t xml:space="preserve">? (Exceto no caso de participação em empresas ligadas). Em caso positivo, informar: </w:t>
            </w:r>
          </w:p>
          <w:p w:rsidR="002E4CC5" w:rsidRDefault="002E4CC5" w:rsidP="001F4A34">
            <w:pPr>
              <w:pStyle w:val="SemEspaamento"/>
              <w:numPr>
                <w:ilvl w:val="0"/>
                <w:numId w:val="1"/>
              </w:numPr>
            </w:pPr>
            <w:r>
              <w:t xml:space="preserve">CNPJ da empresa; </w:t>
            </w:r>
          </w:p>
          <w:p w:rsidR="002E4CC5" w:rsidRDefault="002E4CC5" w:rsidP="001F4A34">
            <w:pPr>
              <w:pStyle w:val="SemEspaamento"/>
              <w:numPr>
                <w:ilvl w:val="0"/>
                <w:numId w:val="1"/>
              </w:numPr>
            </w:pPr>
            <w:proofErr w:type="gramStart"/>
            <w:r w:rsidRPr="00DE5B81">
              <w:t>percentual</w:t>
            </w:r>
            <w:proofErr w:type="gramEnd"/>
            <w:r w:rsidRPr="00DE5B81">
              <w:t xml:space="preserve"> detido pelo executivo na empresa</w:t>
            </w:r>
            <w:r>
              <w:t>;</w:t>
            </w:r>
            <w:r w:rsidRPr="00DE5B81">
              <w:t xml:space="preserve"> e </w:t>
            </w:r>
          </w:p>
          <w:p w:rsidR="002E4CC5" w:rsidRPr="0054755E" w:rsidRDefault="002E4CC5" w:rsidP="001F4A34">
            <w:pPr>
              <w:pStyle w:val="SemEspaamento"/>
              <w:numPr>
                <w:ilvl w:val="0"/>
                <w:numId w:val="1"/>
              </w:numPr>
            </w:pPr>
            <w:proofErr w:type="gramStart"/>
            <w:r w:rsidRPr="00DE5B81">
              <w:t>qual</w:t>
            </w:r>
            <w:proofErr w:type="gramEnd"/>
            <w:r w:rsidRPr="00DE5B81">
              <w:t xml:space="preserve"> a atividade por ele desempenhada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6" w:edGrp="everyone"/>
          </w:p>
        </w:tc>
      </w:tr>
      <w:permEnd w:id="26"/>
      <w:tr w:rsidR="002E4CC5" w:rsidRPr="0054755E" w:rsidTr="00231421">
        <w:trPr>
          <w:trHeight w:hRule="exact" w:val="1863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lastRenderedPageBreak/>
              <w:t>2.</w:t>
            </w:r>
            <w:r>
              <w:rPr>
                <w:b/>
                <w:color w:val="0095D9"/>
              </w:rPr>
              <w:t>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DE5B81">
              <w:t xml:space="preserve">Informar se o </w:t>
            </w:r>
            <w:r>
              <w:t xml:space="preserve">conglomerado ou </w:t>
            </w:r>
            <w:r w:rsidRPr="00DE5B81">
              <w:t xml:space="preserve">grupo econômico da </w:t>
            </w:r>
            <w:r>
              <w:t>gestora</w:t>
            </w:r>
            <w:r w:rsidRPr="00DE5B81">
              <w:t xml:space="preserve"> presta serviços de administração</w:t>
            </w:r>
            <w:r>
              <w:t xml:space="preserve"> fiduciária</w:t>
            </w:r>
            <w:r w:rsidRPr="00DE5B81">
              <w:t>, distribuição, consultoria, controladoria e custódia. Em caso positivo, descrever:</w:t>
            </w:r>
          </w:p>
          <w:p w:rsidR="002E4CC5" w:rsidRDefault="002E4CC5" w:rsidP="001F4A34">
            <w:pPr>
              <w:pStyle w:val="SemEspaamento"/>
              <w:numPr>
                <w:ilvl w:val="0"/>
                <w:numId w:val="2"/>
              </w:numPr>
            </w:pPr>
            <w:proofErr w:type="gramStart"/>
            <w:r w:rsidRPr="00DE5B81">
              <w:t>a</w:t>
            </w:r>
            <w:proofErr w:type="gramEnd"/>
            <w:r w:rsidRPr="00DE5B81">
              <w:t xml:space="preserve"> estrutura funcional de segregação e </w:t>
            </w:r>
          </w:p>
          <w:p w:rsidR="002E4CC5" w:rsidRPr="0054755E" w:rsidRDefault="002E4CC5" w:rsidP="001F4A34">
            <w:pPr>
              <w:pStyle w:val="SemEspaamento"/>
              <w:numPr>
                <w:ilvl w:val="0"/>
                <w:numId w:val="2"/>
              </w:numPr>
            </w:pPr>
            <w:proofErr w:type="gramStart"/>
            <w:r w:rsidRPr="00DE5B81">
              <w:t>o</w:t>
            </w:r>
            <w:proofErr w:type="gramEnd"/>
            <w:r w:rsidRPr="00DE5B81">
              <w:t xml:space="preserve"> relacionamento com a </w:t>
            </w:r>
            <w:r>
              <w:t>g</w:t>
            </w:r>
            <w:r w:rsidRPr="00DE5B81">
              <w:t>estora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7" w:edGrp="everyone"/>
          </w:p>
        </w:tc>
      </w:tr>
      <w:permEnd w:id="27"/>
      <w:tr w:rsidR="002E4CC5" w:rsidRPr="0054755E" w:rsidTr="00231421">
        <w:trPr>
          <w:trHeight w:hRule="exact" w:val="423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7C3163" w:rsidRDefault="002E4CC5" w:rsidP="00231421">
            <w:pPr>
              <w:pStyle w:val="SemEspaamento"/>
            </w:pPr>
            <w:r w:rsidRPr="00DE5B81">
              <w:t>Outras informações institucionais que a gestora julgue relevante (opcional)</w:t>
            </w:r>
            <w:r>
              <w:t xml:space="preserve">. 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8" w:edGrp="everyone"/>
          </w:p>
        </w:tc>
      </w:tr>
    </w:tbl>
    <w:p w:rsidR="002E4CC5" w:rsidRPr="00DB3099" w:rsidRDefault="002E4CC5" w:rsidP="002E4CC5">
      <w:pPr>
        <w:pStyle w:val="Ttulo1"/>
      </w:pPr>
      <w:bookmarkStart w:id="11" w:name="_Toc516759990"/>
      <w:bookmarkStart w:id="12" w:name="_Toc524343901"/>
      <w:bookmarkStart w:id="13" w:name="_Toc524608207"/>
      <w:permEnd w:id="28"/>
      <w:r>
        <w:t>3</w:t>
      </w:r>
      <w:r w:rsidRPr="00DB3099">
        <w:t xml:space="preserve">. </w:t>
      </w:r>
      <w:bookmarkEnd w:id="11"/>
      <w:r>
        <w:t>Receitas e dados financeiros</w:t>
      </w:r>
      <w:bookmarkEnd w:id="12"/>
      <w:bookmarkEnd w:id="13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24"/>
        <w:gridCol w:w="1178"/>
        <w:gridCol w:w="1162"/>
        <w:gridCol w:w="425"/>
        <w:gridCol w:w="377"/>
        <w:gridCol w:w="190"/>
        <w:gridCol w:w="2552"/>
        <w:gridCol w:w="1134"/>
        <w:gridCol w:w="107"/>
        <w:gridCol w:w="1990"/>
      </w:tblGrid>
      <w:tr w:rsidR="002E4CC5" w:rsidRPr="0054755E" w:rsidTr="00231421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643D13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Pr="00643D1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BB1D5F" w:rsidRDefault="002E4CC5" w:rsidP="00231421">
            <w:pPr>
              <w:pStyle w:val="SemEspaamento"/>
            </w:pPr>
            <w:r w:rsidRPr="00792ACD">
              <w:t xml:space="preserve">Preencha a tabela abaixo com os valores correspondentes aos números da </w:t>
            </w:r>
            <w:r>
              <w:t>g</w:t>
            </w:r>
            <w:r w:rsidRPr="00792ACD">
              <w:t>estora. Informar os últimos 5(cinco) anos.</w:t>
            </w: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Ano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Patrimônio sob gestão (posição em 31/Dez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Número de pessoas que trabalham na gestor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</w:pPr>
            <w:r>
              <w:t>Número de portfólios sob gestão</w:t>
            </w: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E4CC5" w:rsidTr="0023142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  <w:r>
              <w:t>20XX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AE1D59" w:rsidRDefault="002E4CC5" w:rsidP="00231421">
            <w:pPr>
              <w:pStyle w:val="SemEspaamento"/>
              <w:spacing w:after="0" w:afterAutospacing="0"/>
              <w:contextualSpacing/>
              <w:jc w:val="left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2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Pr="00DB12E1" w:rsidRDefault="00231421" w:rsidP="00231421">
            <w:pPr>
              <w:pStyle w:val="SemEspaamento"/>
              <w:rPr>
                <w:b/>
                <w:color w:val="4C4D4F"/>
                <w:sz w:val="28"/>
                <w:szCs w:val="28"/>
              </w:rPr>
            </w:pPr>
            <w:r w:rsidRPr="00792ACD">
              <w:t xml:space="preserve">Tipologia dos portfólios sob gestão (sem dupla contagem – excluir estrutura </w:t>
            </w:r>
            <w:proofErr w:type="spellStart"/>
            <w:r w:rsidRPr="00792ACD">
              <w:t>Master</w:t>
            </w:r>
            <w:proofErr w:type="spellEnd"/>
            <w:r w:rsidRPr="00792ACD">
              <w:t xml:space="preserve"> </w:t>
            </w:r>
            <w:proofErr w:type="spellStart"/>
            <w:r w:rsidRPr="00792ACD">
              <w:t>Feeder</w:t>
            </w:r>
            <w:proofErr w:type="spellEnd"/>
            <w:r w:rsidRPr="00792ACD">
              <w:t>).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UNDO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% Carteira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Domicílio loc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Domicílio em outro paí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lubes de Investiment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 xml:space="preserve">% </w:t>
            </w:r>
            <w:proofErr w:type="spellStart"/>
            <w:r>
              <w:t>CArteira</w:t>
            </w:r>
            <w:proofErr w:type="spellEnd"/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arteira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% Carteira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Domicílio Loc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arteira de Investidor Não Resident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7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3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Pr="00792ACD" w:rsidRDefault="00231421" w:rsidP="00231421">
            <w:pPr>
              <w:pStyle w:val="SemEspaamento"/>
            </w:pPr>
            <w:r w:rsidRPr="00792ACD">
              <w:t>Como os ativos sob gestão estão divididos conforme as seguintes categorias de fundos de investimento: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Tipo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Nº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Exclusivos/Reserva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% Total</w:t>
            </w: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Renda Fixa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Multimercado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Cambial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Ações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DC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P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EE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II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Fundo de Índice (ETF)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31421" w:rsidTr="00231421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  <w:r>
              <w:t>Outras categorias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421" w:rsidRDefault="00231421" w:rsidP="00231421">
            <w:pPr>
              <w:pStyle w:val="SemEspaamento"/>
              <w:spacing w:after="0" w:afterAutospacing="0"/>
            </w:pPr>
          </w:p>
        </w:tc>
      </w:tr>
      <w:tr w:rsidR="002E4CC5" w:rsidTr="0023142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4</w:t>
            </w:r>
          </w:p>
        </w:tc>
        <w:tc>
          <w:tcPr>
            <w:tcW w:w="9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CC5" w:rsidRPr="00792ACD" w:rsidRDefault="002E4CC5" w:rsidP="00231421">
            <w:pPr>
              <w:pStyle w:val="SemEspaamento"/>
            </w:pPr>
            <w:r w:rsidRPr="00792ACD">
              <w:t xml:space="preserve">Atualmente, qual é o percentual do montante sob gestão que são originados especificamente de aplicações da própria </w:t>
            </w:r>
            <w:r>
              <w:t>g</w:t>
            </w:r>
            <w:r w:rsidRPr="00792ACD">
              <w:t>estora (incluindo controladores, coligadas, subsidiárias, seus sócios e principais executivos)?</w:t>
            </w:r>
          </w:p>
        </w:tc>
      </w:tr>
      <w:tr w:rsidR="00E04EB3" w:rsidRPr="00395B14" w:rsidTr="004F4CA6">
        <w:trPr>
          <w:trHeight w:hRule="exact" w:val="563"/>
        </w:trPr>
        <w:tc>
          <w:tcPr>
            <w:tcW w:w="9639" w:type="dxa"/>
            <w:gridSpan w:val="10"/>
            <w:shd w:val="clear" w:color="auto" w:fill="FFFFFF"/>
            <w:vAlign w:val="center"/>
          </w:tcPr>
          <w:p w:rsidR="00E04EB3" w:rsidRPr="00A52A1B" w:rsidRDefault="00E04EB3" w:rsidP="004F4CA6">
            <w:pPr>
              <w:pStyle w:val="SemEspaamento"/>
              <w:spacing w:after="0" w:afterAutospacing="0"/>
              <w:rPr>
                <w:color w:val="4C4D4F"/>
              </w:rPr>
            </w:pPr>
            <w:bookmarkStart w:id="14" w:name="_Toc524343902"/>
            <w:permStart w:id="29" w:edGrp="everyone"/>
          </w:p>
        </w:tc>
      </w:tr>
    </w:tbl>
    <w:p w:rsidR="002E4CC5" w:rsidRDefault="002E4CC5" w:rsidP="002E4CC5">
      <w:pPr>
        <w:pStyle w:val="Ttulo1"/>
      </w:pPr>
      <w:bookmarkStart w:id="15" w:name="_Toc524608208"/>
      <w:permEnd w:id="29"/>
      <w:r>
        <w:t>4. Recursos humanos</w:t>
      </w:r>
      <w:bookmarkEnd w:id="15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24"/>
        <w:gridCol w:w="9115"/>
      </w:tblGrid>
      <w:tr w:rsidR="002E4CC5" w:rsidRPr="0054755E" w:rsidTr="00231421">
        <w:trPr>
          <w:trHeight w:hRule="exact" w:val="48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</w:pPr>
            <w:r>
              <w:t>Quais são as regras de remuneração ou comissionamento dos profissionais e associados?</w:t>
            </w:r>
          </w:p>
        </w:tc>
      </w:tr>
      <w:tr w:rsidR="002E4CC5" w:rsidRPr="00395B14" w:rsidTr="00231421">
        <w:trPr>
          <w:trHeight w:hRule="exact" w:val="563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30" w:edGrp="everyone"/>
          </w:p>
        </w:tc>
      </w:tr>
      <w:permEnd w:id="30"/>
      <w:tr w:rsidR="002E4CC5" w:rsidRPr="0054755E" w:rsidTr="00231421">
        <w:trPr>
          <w:trHeight w:hRule="exact" w:val="467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>
              <w:t>Quais são os mecanismos de retenção de talentos usados pela gestora?</w:t>
            </w:r>
          </w:p>
        </w:tc>
      </w:tr>
      <w:tr w:rsidR="002E4CC5" w:rsidRPr="00395B14" w:rsidTr="00231421">
        <w:trPr>
          <w:trHeight w:hRule="exact" w:val="51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31" w:edGrp="everyone"/>
          </w:p>
        </w:tc>
      </w:tr>
      <w:permEnd w:id="31"/>
      <w:tr w:rsidR="002E4CC5" w:rsidRPr="004107DA" w:rsidTr="00231421">
        <w:trPr>
          <w:trHeight w:hRule="exact" w:val="990"/>
        </w:trPr>
        <w:tc>
          <w:tcPr>
            <w:tcW w:w="0" w:type="auto"/>
            <w:shd w:val="clear" w:color="auto" w:fill="F2F2F2"/>
            <w:vAlign w:val="center"/>
          </w:tcPr>
          <w:p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4</w:t>
            </w:r>
            <w:r w:rsidRPr="004107DA">
              <w:rPr>
                <w:b/>
                <w:color w:val="0095D9"/>
              </w:rPr>
              <w:t>.3</w:t>
            </w:r>
          </w:p>
        </w:tc>
        <w:tc>
          <w:tcPr>
            <w:tcW w:w="9115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>
              <w:t xml:space="preserve">Existe programa para treinamento, desenvolvimento </w:t>
            </w:r>
            <w:r w:rsidRPr="007706A9">
              <w:t xml:space="preserve">e certificação </w:t>
            </w:r>
            <w:r>
              <w:t xml:space="preserve">profissional dos profissionais/associados? </w:t>
            </w:r>
            <w:r w:rsidRPr="007706A9">
              <w:t>Descreva</w:t>
            </w:r>
            <w:r>
              <w:t>,</w:t>
            </w:r>
            <w:r w:rsidRPr="007706A9">
              <w:t xml:space="preserve"> de forma sucinta, inclusive, com relação ao controle e monitoramento dos profissionais certificados.</w:t>
            </w:r>
            <w:r>
              <w:t xml:space="preserve">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32" w:edGrp="everyone"/>
          </w:p>
        </w:tc>
      </w:tr>
      <w:permEnd w:id="32"/>
      <w:tr w:rsidR="002E4CC5" w:rsidRPr="0054755E" w:rsidTr="00231421">
        <w:trPr>
          <w:trHeight w:hRule="exact" w:val="624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  <w:spacing w:after="0" w:afterAutospacing="0"/>
              <w:contextualSpacing/>
              <w:rPr>
                <w:highlight w:val="yellow"/>
              </w:rPr>
            </w:pPr>
            <w:r>
              <w:t>De que forma o desempenho dos gestores é avaliado?</w:t>
            </w:r>
          </w:p>
        </w:tc>
      </w:tr>
      <w:tr w:rsidR="002E4CC5" w:rsidRPr="0054755E" w:rsidTr="00231421">
        <w:trPr>
          <w:trHeight w:hRule="exact" w:val="52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33" w:edGrp="everyone"/>
          </w:p>
        </w:tc>
      </w:tr>
      <w:permEnd w:id="33"/>
      <w:tr w:rsidR="002E4CC5" w:rsidRPr="0054755E" w:rsidTr="00231421">
        <w:trPr>
          <w:trHeight w:hRule="exact" w:val="1008"/>
        </w:trPr>
        <w:tc>
          <w:tcPr>
            <w:tcW w:w="0" w:type="auto"/>
            <w:shd w:val="clear" w:color="auto" w:fill="F2F2F2"/>
            <w:vAlign w:val="center"/>
          </w:tcPr>
          <w:p w:rsidR="002E4CC5" w:rsidRPr="008D1BDD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>
              <w:rPr>
                <w:b/>
                <w:color w:val="0095D9"/>
              </w:rPr>
              <w:t>4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>
              <w:t>A instituição adota treinamento dos colaboradores e empregados em Prevenção à Lavagem de Dinheiro e Financiamento ao Terrorismo (“PLDFT”)? Em caso positivo, descreva a metodologia e periodicidade aplicadas.</w:t>
            </w:r>
          </w:p>
        </w:tc>
      </w:tr>
      <w:tr w:rsidR="002E4CC5" w:rsidRPr="00395B14" w:rsidTr="00231421">
        <w:trPr>
          <w:trHeight w:hRule="exact" w:val="60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34" w:edGrp="everyone"/>
          </w:p>
        </w:tc>
      </w:tr>
      <w:permEnd w:id="34"/>
      <w:tr w:rsidR="002E4CC5" w:rsidRPr="0054755E" w:rsidTr="00231421">
        <w:trPr>
          <w:trHeight w:hRule="exact" w:val="804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4.6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>
              <w:t xml:space="preserve">Descreva os treinamentos elaborados junto aos colaboradores para prevenção e detecção de práticas ilícitas de trading (ex: front </w:t>
            </w:r>
            <w:proofErr w:type="spellStart"/>
            <w:r>
              <w:t>running</w:t>
            </w:r>
            <w:proofErr w:type="spellEnd"/>
            <w:r>
              <w:t xml:space="preserve">, </w:t>
            </w:r>
            <w:proofErr w:type="spellStart"/>
            <w:r>
              <w:t>insider</w:t>
            </w:r>
            <w:proofErr w:type="spellEnd"/>
            <w:r>
              <w:t xml:space="preserve"> trading, </w:t>
            </w:r>
            <w:proofErr w:type="spellStart"/>
            <w:r>
              <w:t>spoofing</w:t>
            </w:r>
            <w:proofErr w:type="spellEnd"/>
            <w:r>
              <w:t xml:space="preserve"> etc.).</w:t>
            </w:r>
          </w:p>
        </w:tc>
      </w:tr>
      <w:tr w:rsidR="002E4CC5" w:rsidRPr="00395B14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35" w:edGrp="everyone"/>
          </w:p>
        </w:tc>
      </w:tr>
    </w:tbl>
    <w:p w:rsidR="002E4CC5" w:rsidRDefault="002E4CC5" w:rsidP="002E4CC5">
      <w:pPr>
        <w:pStyle w:val="Ttulo1"/>
      </w:pPr>
      <w:bookmarkStart w:id="16" w:name="_Toc524608209"/>
      <w:bookmarkStart w:id="17" w:name="_Toc516759992"/>
      <w:bookmarkStart w:id="18" w:name="_Toc524343903"/>
      <w:bookmarkEnd w:id="14"/>
      <w:permEnd w:id="35"/>
      <w:r>
        <w:t>5. Informações gerais</w:t>
      </w:r>
      <w:bookmarkEnd w:id="16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24"/>
        <w:gridCol w:w="9115"/>
      </w:tblGrid>
      <w:tr w:rsidR="002E4CC5" w:rsidRPr="0054755E" w:rsidTr="00231421">
        <w:trPr>
          <w:trHeight w:hRule="exact" w:val="48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</w:pPr>
            <w:r>
              <w:t>Existem planos de expansão ou mudança de estratégia? Descreva.</w:t>
            </w:r>
          </w:p>
        </w:tc>
      </w:tr>
      <w:tr w:rsidR="002E4CC5" w:rsidRPr="00395B14" w:rsidTr="00231421">
        <w:trPr>
          <w:trHeight w:hRule="exact" w:val="563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36" w:edGrp="everyone"/>
          </w:p>
        </w:tc>
      </w:tr>
      <w:permEnd w:id="36"/>
      <w:tr w:rsidR="002E4CC5" w:rsidRPr="0054755E" w:rsidTr="00231421">
        <w:trPr>
          <w:trHeight w:hRule="exact" w:val="705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>
              <w:t>Qual o limite para o crescimento dos ativos sob gestão suportado pela atual estrutura da gestora (instalações, profissionais hardware e software).</w:t>
            </w:r>
          </w:p>
        </w:tc>
      </w:tr>
      <w:tr w:rsidR="002E4CC5" w:rsidRPr="00395B14" w:rsidTr="00231421">
        <w:trPr>
          <w:trHeight w:hRule="exact" w:val="517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2E4CC5" w:rsidRPr="00A52A1B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37" w:edGrp="everyone"/>
          </w:p>
        </w:tc>
      </w:tr>
      <w:permEnd w:id="37"/>
      <w:tr w:rsidR="002E4CC5" w:rsidRPr="004107DA" w:rsidTr="00231421">
        <w:trPr>
          <w:trHeight w:hRule="exact" w:val="623"/>
        </w:trPr>
        <w:tc>
          <w:tcPr>
            <w:tcW w:w="0" w:type="auto"/>
            <w:shd w:val="clear" w:color="auto" w:fill="F2F2F2"/>
            <w:vAlign w:val="center"/>
          </w:tcPr>
          <w:p w:rsidR="002E4CC5" w:rsidRPr="004107DA" w:rsidRDefault="002E4CC5" w:rsidP="00231421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4107DA">
              <w:rPr>
                <w:b/>
                <w:color w:val="0095D9"/>
              </w:rPr>
              <w:t>.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 xml:space="preserve">A </w:t>
            </w:r>
            <w:r>
              <w:t>g</w:t>
            </w:r>
            <w:r w:rsidRPr="007706A9">
              <w:t>estora é objeto de avaliação por agência de rating? Qual a nota atribuída? (Anexar relatório mais recente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38" w:edGrp="everyone"/>
          </w:p>
        </w:tc>
      </w:tr>
      <w:permEnd w:id="38"/>
      <w:tr w:rsidR="002E4CC5" w:rsidRPr="0054755E" w:rsidTr="00231421">
        <w:trPr>
          <w:trHeight w:hRule="exact" w:val="696"/>
        </w:trPr>
        <w:tc>
          <w:tcPr>
            <w:tcW w:w="0" w:type="auto"/>
            <w:shd w:val="clear" w:color="auto" w:fill="F2F2F2"/>
            <w:vAlign w:val="center"/>
          </w:tcPr>
          <w:p w:rsidR="002E4CC5" w:rsidRPr="00DA0953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5</w:t>
            </w:r>
            <w:r w:rsidRPr="00DA0953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 xml:space="preserve">Com base nos últimos 05 (cinco) anos, a </w:t>
            </w:r>
            <w:r>
              <w:t>g</w:t>
            </w:r>
            <w:r w:rsidRPr="007706A9">
              <w:t>estora já recebeu alguma premiação por publicações ou entidades no que tange à qualidade e ao histórico de gestão? Quais?</w:t>
            </w:r>
          </w:p>
        </w:tc>
      </w:tr>
      <w:tr w:rsidR="002E4CC5" w:rsidRPr="0054755E" w:rsidTr="00231421">
        <w:trPr>
          <w:trHeight w:hRule="exact" w:val="52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395B14" w:rsidRDefault="002E4CC5" w:rsidP="00231421">
            <w:pPr>
              <w:pStyle w:val="SemEspaamento"/>
              <w:spacing w:after="0" w:afterAutospacing="0"/>
              <w:rPr>
                <w:color w:val="4C4D4F"/>
              </w:rPr>
            </w:pPr>
            <w:permStart w:id="39" w:edGrp="everyone"/>
          </w:p>
        </w:tc>
      </w:tr>
    </w:tbl>
    <w:p w:rsidR="002E4CC5" w:rsidRPr="00D96453" w:rsidRDefault="002E4CC5" w:rsidP="002E4CC5">
      <w:pPr>
        <w:pStyle w:val="Ttulo1"/>
      </w:pPr>
      <w:bookmarkStart w:id="19" w:name="_Toc524608210"/>
      <w:bookmarkStart w:id="20" w:name="_Toc516759996"/>
      <w:bookmarkEnd w:id="17"/>
      <w:bookmarkEnd w:id="18"/>
      <w:permEnd w:id="39"/>
      <w:r>
        <w:lastRenderedPageBreak/>
        <w:t>6. Análise econômica, de pesquisa e de crédito</w:t>
      </w:r>
      <w:bookmarkEnd w:id="19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31"/>
        <w:gridCol w:w="9108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Descreva a estrutura de análise econômica, de pesquisa e de crédito da </w:t>
            </w:r>
            <w:r>
              <w:t>g</w:t>
            </w:r>
            <w:r w:rsidRPr="007706A9">
              <w:t xml:space="preserve">estora, conforme segmento, quando aplicável (anexar </w:t>
            </w:r>
            <w:r>
              <w:t>r</w:t>
            </w:r>
            <w:r w:rsidRPr="007706A9">
              <w:t xml:space="preserve">esumo </w:t>
            </w:r>
            <w:r>
              <w:t>p</w:t>
            </w:r>
            <w:r w:rsidRPr="007706A9">
              <w:t>rofissional)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0" w:edGrp="everyone"/>
          </w:p>
        </w:tc>
      </w:tr>
      <w:permEnd w:id="4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>A estrutura de análise econômica e de pesquisa inclui pesquisa de temas ASG – ambientais, sociais e de governança corporativa? Como estas questões são consideradas durante o processo de decisão de investimento?  Descreva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1" w:edGrp="everyone"/>
          </w:p>
        </w:tc>
      </w:tr>
      <w:permEnd w:id="4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>Descreva as principais mudanças na equipe de análise nos últimos 05 (cinco) ano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2" w:edGrp="everyone"/>
          </w:p>
        </w:tc>
      </w:tr>
      <w:permEnd w:id="4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Utiliza </w:t>
            </w:r>
            <w:proofErr w:type="spellStart"/>
            <w:r w:rsidRPr="007706A9">
              <w:t>research</w:t>
            </w:r>
            <w:proofErr w:type="spellEnd"/>
            <w:r w:rsidRPr="007706A9">
              <w:t xml:space="preserve"> próprio ou de terceiros? Em que proporçõe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3" w:edGrp="everyone"/>
          </w:p>
        </w:tc>
      </w:tr>
      <w:permEnd w:id="4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 xml:space="preserve">Caso utilize </w:t>
            </w:r>
            <w:proofErr w:type="spellStart"/>
            <w:r w:rsidRPr="007706A9">
              <w:t>research</w:t>
            </w:r>
            <w:proofErr w:type="spellEnd"/>
            <w:r w:rsidRPr="007706A9">
              <w:t xml:space="preserve"> próprio, quais ferramentas de análise são utilizadas no processo decisório? Esta equipe trabalha exclusivamente para o </w:t>
            </w:r>
            <w:proofErr w:type="spellStart"/>
            <w:r w:rsidRPr="008B29E6">
              <w:rPr>
                <w:i/>
              </w:rPr>
              <w:t>buy</w:t>
            </w:r>
            <w:proofErr w:type="spellEnd"/>
            <w:r w:rsidRPr="008B29E6">
              <w:rPr>
                <w:i/>
              </w:rPr>
              <w:t xml:space="preserve"> </w:t>
            </w:r>
            <w:proofErr w:type="spellStart"/>
            <w:r w:rsidRPr="008B29E6">
              <w:rPr>
                <w:i/>
              </w:rPr>
              <w:t>side</w:t>
            </w:r>
            <w:proofErr w:type="spellEnd"/>
            <w:r w:rsidRPr="007706A9">
              <w:t xml:space="preserve"> ou também produz relatórios e informações para outros (</w:t>
            </w:r>
            <w:proofErr w:type="spellStart"/>
            <w:r w:rsidRPr="007706A9">
              <w:t>sell</w:t>
            </w:r>
            <w:proofErr w:type="spellEnd"/>
            <w:r w:rsidRPr="007706A9">
              <w:t xml:space="preserve"> </w:t>
            </w:r>
            <w:proofErr w:type="spellStart"/>
            <w:r w:rsidRPr="007706A9">
              <w:t>side</w:t>
            </w:r>
            <w:proofErr w:type="spellEnd"/>
            <w:r w:rsidRPr="007706A9">
              <w:t>)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4" w:edGrp="everyone"/>
          </w:p>
        </w:tc>
      </w:tr>
      <w:permEnd w:id="4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6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4733E4" w:rsidRDefault="002E4CC5" w:rsidP="00231421">
            <w:pPr>
              <w:pStyle w:val="SemEspaamento"/>
              <w:rPr>
                <w:b/>
              </w:rPr>
            </w:pPr>
            <w:r w:rsidRPr="007706A9">
              <w:t>Que serviços ou sistemas são contratados para apoio na análise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5" w:edGrp="everyone"/>
          </w:p>
        </w:tc>
      </w:tr>
    </w:tbl>
    <w:p w:rsidR="002E4CC5" w:rsidRPr="00D96453" w:rsidRDefault="002E4CC5" w:rsidP="002E4CC5">
      <w:pPr>
        <w:pStyle w:val="Ttulo1"/>
      </w:pPr>
      <w:bookmarkStart w:id="21" w:name="_Toc524608211"/>
      <w:permEnd w:id="45"/>
      <w:r>
        <w:t>7. Gestão de recursos</w:t>
      </w:r>
      <w:bookmarkEnd w:id="21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31"/>
        <w:gridCol w:w="9108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7706A9">
              <w:t>Descreva as principais mudanças na equipe de gestão nos últimos 05 (cinco) anos</w:t>
            </w:r>
            <w:r>
              <w:t xml:space="preserve">. 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6" w:edGrp="everyone"/>
          </w:p>
        </w:tc>
      </w:tr>
      <w:permEnd w:id="4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</w:tcPr>
          <w:p w:rsidR="002E4CC5" w:rsidRPr="006D6573" w:rsidRDefault="002E4CC5" w:rsidP="00231421">
            <w:pPr>
              <w:pStyle w:val="SemEspaamento"/>
            </w:pPr>
            <w:r w:rsidRPr="00A312D9">
              <w:t>Descreva procedimentos e/ou políticas formais de seleção e acompanhamento de fornecedores e/ou prestadores de serviço relacionados à atividade de gestão de recursos/distribuição, incluindo as corretora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7" w:edGrp="everyone"/>
          </w:p>
        </w:tc>
      </w:tr>
      <w:permEnd w:id="4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  <w:r w:rsidRPr="00A312D9">
              <w:t>Descreva o processo de investiment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8" w:edGrp="everyone"/>
          </w:p>
        </w:tc>
      </w:tr>
      <w:permEnd w:id="4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4</w:t>
            </w:r>
          </w:p>
        </w:tc>
        <w:tc>
          <w:tcPr>
            <w:tcW w:w="8993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 w:rsidRPr="00A312D9">
              <w:t>Como é controlado o prazo médio dos títulos de fundos de longo prazo, para fins de sua classificação tributári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9" w:edGrp="everyone"/>
          </w:p>
        </w:tc>
      </w:tr>
      <w:permEnd w:id="4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 w:rsidRPr="00A312D9">
              <w:t>Descreva os critérios adotados para distribuição do envio de ordens entre as corretoras aprovadas, incluindo o limite de concentração de volume de operações por corretora, se houver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0" w:edGrp="everyone"/>
          </w:p>
        </w:tc>
      </w:tr>
      <w:permEnd w:id="5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.6</w:t>
            </w:r>
          </w:p>
        </w:tc>
        <w:tc>
          <w:tcPr>
            <w:tcW w:w="8993" w:type="dxa"/>
            <w:shd w:val="clear" w:color="auto" w:fill="F2F2F2"/>
          </w:tcPr>
          <w:p w:rsidR="002E4CC5" w:rsidRDefault="002E4CC5" w:rsidP="00231421">
            <w:pPr>
              <w:pStyle w:val="SemEspaamento"/>
            </w:pPr>
            <w:r w:rsidRPr="00A312D9">
              <w:t>Como são avaliados ativos no exterior, quando aplicável? Descrever como é realizado o controle e o processo de acompanhament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1" w:edGrp="everyone"/>
          </w:p>
        </w:tc>
      </w:tr>
    </w:tbl>
    <w:p w:rsidR="002E4CC5" w:rsidRPr="00D96453" w:rsidRDefault="002E4CC5" w:rsidP="002E4CC5">
      <w:pPr>
        <w:pStyle w:val="Ttulo1"/>
      </w:pPr>
      <w:bookmarkStart w:id="22" w:name="_Toc524608212"/>
      <w:permEnd w:id="51"/>
      <w:r>
        <w:t>8. Distribuição</w:t>
      </w:r>
      <w:bookmarkEnd w:id="22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31"/>
        <w:gridCol w:w="9108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3332E6" w:rsidRDefault="002E4CC5" w:rsidP="00231421">
            <w:pPr>
              <w:pStyle w:val="SemEspaamento"/>
            </w:pPr>
            <w:r w:rsidRPr="003332E6">
              <w:t xml:space="preserve">A gestora realiza distribuição dos fundos sob sua responsabilidade? Se sim, descreva os procedimentos adotados referentes aos processos de: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proofErr w:type="gramStart"/>
            <w:r w:rsidRPr="003332E6">
              <w:t>verificação</w:t>
            </w:r>
            <w:proofErr w:type="gramEnd"/>
            <w:r w:rsidRPr="003332E6">
              <w:t xml:space="preserve"> dos produtos ao perfil do cliente (</w:t>
            </w:r>
            <w:proofErr w:type="spellStart"/>
            <w:r w:rsidRPr="003332E6">
              <w:t>Suitability</w:t>
            </w:r>
            <w:proofErr w:type="spellEnd"/>
            <w:r w:rsidRPr="003332E6">
              <w:t xml:space="preserve">); 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proofErr w:type="gramStart"/>
            <w:r w:rsidRPr="003332E6">
              <w:t>conheça</w:t>
            </w:r>
            <w:proofErr w:type="gramEnd"/>
            <w:r w:rsidRPr="003332E6">
              <w:t xml:space="preserve"> seu cliente (KYC);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r w:rsidRPr="003332E6">
              <w:t xml:space="preserve">PLDFT; e </w:t>
            </w:r>
          </w:p>
          <w:p w:rsidR="002E4CC5" w:rsidRPr="003332E6" w:rsidRDefault="002E4CC5" w:rsidP="001F4A34">
            <w:pPr>
              <w:pStyle w:val="SemEspaamento"/>
              <w:numPr>
                <w:ilvl w:val="0"/>
                <w:numId w:val="3"/>
              </w:numPr>
            </w:pPr>
            <w:proofErr w:type="gramStart"/>
            <w:r w:rsidRPr="003332E6">
              <w:t>cadastro</w:t>
            </w:r>
            <w:proofErr w:type="gramEnd"/>
            <w:r w:rsidRPr="003332E6">
              <w:t xml:space="preserve"> de cliente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2" w:edGrp="everyone"/>
          </w:p>
        </w:tc>
      </w:tr>
      <w:permEnd w:id="5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 xml:space="preserve">A </w:t>
            </w:r>
            <w:r>
              <w:t>g</w:t>
            </w:r>
            <w:r w:rsidRPr="00A312D9">
              <w:t>estora terceiriza alguma atividade relacionada à distribuição? Se sim, descreva as atividades, bem como o nome e o CNPJ do(s) terceiro(s) contratado(s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3" w:edGrp="everyone"/>
          </w:p>
        </w:tc>
      </w:tr>
      <w:permEnd w:id="5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A312D9">
              <w:t>Como é feita a prospecção de clientes/distribuição de fundos? Detalhar o processo de captação realizado pela instituição. Exemplos: Indicação de clientes, prospecção. Qual o perfil dos clientes? (segmento e categoria do investidor). Exemplo: Varejo, Corporate, PJ, Investidor profissional, Qualificado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4" w:edGrp="everyone"/>
          </w:p>
        </w:tc>
      </w:tr>
      <w:permEnd w:id="5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A312D9">
              <w:t xml:space="preserve">Descreva a estrutura operacional da </w:t>
            </w:r>
            <w:r>
              <w:t>g</w:t>
            </w:r>
            <w:r w:rsidRPr="00A312D9">
              <w:t>estora, voltada para a atividade de distribuição, incluindo sistemas de controle de movimentação (aplicação e resgate), critérios para execução das ordens e registro das solicitações, bem como o seu arquivamento e forma de proteçã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5" w:edGrp="everyone"/>
          </w:p>
        </w:tc>
      </w:tr>
    </w:tbl>
    <w:p w:rsidR="002E4CC5" w:rsidRPr="00D96453" w:rsidRDefault="002E4CC5" w:rsidP="002E4CC5">
      <w:pPr>
        <w:pStyle w:val="Ttulo1"/>
      </w:pPr>
      <w:bookmarkStart w:id="23" w:name="_Toc524608213"/>
      <w:permEnd w:id="55"/>
      <w:r>
        <w:lastRenderedPageBreak/>
        <w:t>9. Risco</w:t>
      </w:r>
      <w:bookmarkEnd w:id="23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6"/>
        <w:gridCol w:w="8993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as principais mudanças na equipe de risco nos últimos 05 (cinco) anos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6" w:edGrp="everyone"/>
          </w:p>
        </w:tc>
      </w:tr>
      <w:permEnd w:id="5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Quais são os relatórios de riscos, com que frequê</w:t>
            </w:r>
            <w:r>
              <w:t xml:space="preserve">ncia são gerados e o que contêm </w:t>
            </w:r>
            <w:r w:rsidRPr="00A312D9">
              <w:t>estes relatório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7" w:edGrp="everyone"/>
          </w:p>
        </w:tc>
      </w:tr>
      <w:permEnd w:id="5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>
              <w:t>Descreva como cada operação de crédito é analisada, aprovada e monitorada? Descreva a segregação entre as atividade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8" w:edGrp="everyone"/>
          </w:p>
        </w:tc>
      </w:tr>
      <w:permEnd w:id="5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 xml:space="preserve">Como são analisadas as garantias das operações e quais os critérios utilizados (análise de formalização, execução, </w:t>
            </w:r>
            <w:proofErr w:type="spellStart"/>
            <w:r w:rsidRPr="00A312D9">
              <w:t>etc</w:t>
            </w:r>
            <w:proofErr w:type="spellEnd"/>
            <w:r w:rsidRPr="00A312D9">
              <w:t>)? Há reavaliação periódica da qualidade do crédito e de suas garantias? Qual sua periodicidade?</w:t>
            </w:r>
            <w:r w:rsidRPr="00820446">
              <w:rPr>
                <w:b/>
              </w:rPr>
              <w:t xml:space="preserve">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9" w:edGrp="everyone"/>
          </w:p>
        </w:tc>
      </w:tr>
      <w:permEnd w:id="5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As questões e riscos ASG – ambientais, sociais e de governança corporativa – são considerados na análise de risco de crédito? (Exemplos: perda de licença ambiental, corrupção, envolvimento em casos de trabalho escravo ou infantil, etc</w:t>
            </w:r>
            <w:r w:rsidR="00E04EB3">
              <w:t>.</w:t>
            </w:r>
            <w:r w:rsidRPr="00A312D9">
              <w:t>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0" w:edGrp="everyone"/>
          </w:p>
        </w:tc>
      </w:tr>
      <w:permEnd w:id="6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 xml:space="preserve">A </w:t>
            </w:r>
            <w:r>
              <w:t>g</w:t>
            </w:r>
            <w:r w:rsidRPr="00A312D9">
              <w:t xml:space="preserve">estora, independentemente do critério de </w:t>
            </w:r>
            <w:r>
              <w:t>apreçamento</w:t>
            </w:r>
            <w:r w:rsidRPr="00A312D9">
              <w:t>, possui algum procedimento ou estratégia no caso da iminência ou ocorrência de eventos de inadimplência? Descreva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1" w:edGrp="everyone"/>
          </w:p>
        </w:tc>
      </w:tr>
      <w:permEnd w:id="6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A instituição possui área de tecnologia da informação própria? Caso afirmativo, detalhar as atividades atuais, organograma e a qualificação dos profissionai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2" w:edGrp="everyone"/>
          </w:p>
        </w:tc>
      </w:tr>
      <w:permEnd w:id="6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os procedimentos de verificação de ordens executadas e de checagem das posições das carteiras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" w:edGrp="everyone"/>
          </w:p>
        </w:tc>
      </w:tr>
      <w:permEnd w:id="6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Existe sistema de gravação de ligações telefônicas? Em caso positivo, qual a política de escuta das gravaçõe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4" w:edGrp="everyone"/>
          </w:p>
        </w:tc>
      </w:tr>
      <w:permEnd w:id="6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820446" w:rsidRDefault="002E4CC5" w:rsidP="00231421">
            <w:pPr>
              <w:pStyle w:val="SemEspaamento"/>
              <w:rPr>
                <w:b/>
              </w:rPr>
            </w:pPr>
            <w:r w:rsidRPr="00A312D9">
              <w:t>Descreva os procedimentos de back-up e redundância de informações, desktops e servidores (para back-up, cite especificamente a periodicidade, local e prazo de armazenamento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5" w:edGrp="everyone"/>
          </w:p>
        </w:tc>
      </w:tr>
      <w:permEnd w:id="6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>Descreva a política de controle de acesso ao Data Center (físico e lógico)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6" w:edGrp="everyone"/>
          </w:p>
        </w:tc>
      </w:tr>
      <w:permEnd w:id="6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>Descreva o parque tecnológico atual da instituição. Citar no-breaks, capacidade dos servidores</w:t>
            </w:r>
            <w:r>
              <w:t>, links de internet e telefonia</w:t>
            </w:r>
            <w:r w:rsidRPr="00A312D9">
              <w:t xml:space="preserve"> etc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7" w:edGrp="everyone"/>
          </w:p>
        </w:tc>
      </w:tr>
      <w:permEnd w:id="6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</w:pPr>
            <w:r w:rsidRPr="00A312D9">
              <w:t xml:space="preserve">A </w:t>
            </w:r>
            <w:r>
              <w:t>g</w:t>
            </w:r>
            <w:r w:rsidRPr="00A312D9">
              <w:t>estora possui filtro de e-mail, firewall e sistemas de antivírus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8" w:edGrp="everyone"/>
          </w:p>
        </w:tc>
      </w:tr>
      <w:permEnd w:id="6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1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A312D9" w:rsidRDefault="002E4CC5" w:rsidP="00231421">
            <w:pPr>
              <w:pStyle w:val="SemEspaamento"/>
              <w:jc w:val="left"/>
            </w:pPr>
            <w:r w:rsidRPr="00A312D9">
              <w:t>São realizados testes periódicos para verificação de segurança e integridade de sistemas? Com que frequênci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9" w:edGrp="everyone"/>
          </w:p>
        </w:tc>
      </w:tr>
    </w:tbl>
    <w:p w:rsidR="002E4CC5" w:rsidRPr="00D96453" w:rsidRDefault="002E4CC5" w:rsidP="00321F8C">
      <w:pPr>
        <w:pStyle w:val="Ttulo1"/>
        <w:tabs>
          <w:tab w:val="left" w:pos="5910"/>
        </w:tabs>
      </w:pPr>
      <w:bookmarkStart w:id="24" w:name="_Toc524608214"/>
      <w:permEnd w:id="69"/>
      <w:r>
        <w:t xml:space="preserve">10. </w:t>
      </w:r>
      <w:proofErr w:type="spellStart"/>
      <w:r>
        <w:t>Compliance</w:t>
      </w:r>
      <w:proofErr w:type="spellEnd"/>
      <w:r>
        <w:t xml:space="preserve"> e controles internos</w:t>
      </w:r>
      <w:bookmarkEnd w:id="24"/>
      <w:r w:rsidR="00321F8C">
        <w:tab/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767"/>
        <w:gridCol w:w="8872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C73BB9">
              <w:t xml:space="preserve">A </w:t>
            </w:r>
            <w:r>
              <w:t>g</w:t>
            </w:r>
            <w:r w:rsidRPr="00C73BB9">
              <w:t xml:space="preserve">estora adota procedimentos de monitoramento contínuo das regulamentações e </w:t>
            </w:r>
            <w:proofErr w:type="spellStart"/>
            <w:r w:rsidRPr="00C73BB9">
              <w:t>autorregulamentação</w:t>
            </w:r>
            <w:proofErr w:type="spellEnd"/>
            <w:r w:rsidRPr="00C73BB9">
              <w:t xml:space="preserve"> aplicáveis ao seu segmento de atuação com execução de ações preventivas e corretivas? Em caso positivo, descreva os procedimentos adotados.</w:t>
            </w:r>
            <w:r w:rsidRPr="00716B22">
              <w:rPr>
                <w:b/>
              </w:rPr>
              <w:t xml:space="preserve"> 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0" w:edGrp="everyone"/>
          </w:p>
        </w:tc>
      </w:tr>
      <w:permEnd w:id="7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2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  <w:rPr>
                <w:color w:val="4C4D4F"/>
              </w:rPr>
            </w:pPr>
            <w:r w:rsidRPr="00C73BB9">
              <w:t xml:space="preserve">Descreva os procedimentos adotados pela </w:t>
            </w:r>
            <w:r>
              <w:t>g</w:t>
            </w:r>
            <w:r w:rsidRPr="00C73BB9">
              <w:t>estora para controlar a faixa de preços dos ativos e valores mobiliários negociados para os fundos de investimento sob sua gestã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1" w:edGrp="everyone"/>
          </w:p>
        </w:tc>
      </w:tr>
      <w:permEnd w:id="71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3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 xml:space="preserve">Descreva o processo para adesão ao Código de Ética e Conduta, bem como suas atualizações, pelas </w:t>
            </w:r>
            <w:r>
              <w:t>profissionais</w:t>
            </w:r>
            <w:r w:rsidRPr="00C73BB9">
              <w:t xml:space="preserve"> que trabalham na </w:t>
            </w:r>
            <w:r>
              <w:t>g</w:t>
            </w:r>
            <w:r w:rsidRPr="00C73BB9">
              <w:t>estora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2" w:edGrp="everyone"/>
          </w:p>
        </w:tc>
      </w:tr>
      <w:permEnd w:id="72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4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</w:pPr>
            <w:r w:rsidRPr="00C73BB9">
              <w:t>Descreva como é realizado o monitoramento da política de investimentos pessoai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3" w:edGrp="everyone"/>
          </w:p>
        </w:tc>
      </w:tr>
      <w:permEnd w:id="73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</w:pPr>
            <w:r w:rsidRPr="00C73BB9">
              <w:t xml:space="preserve">Existe fundo ou outro instrumento de investimento exclusivo para sócios e executivos da </w:t>
            </w:r>
            <w:r>
              <w:t>g</w:t>
            </w:r>
            <w:r w:rsidRPr="00C73BB9">
              <w:t>estora?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4" w:edGrp="everyone"/>
          </w:p>
        </w:tc>
      </w:tr>
      <w:permEnd w:id="74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6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 xml:space="preserve">Descreva os procedimentos de monitoramento implementados para prevenção e detecção de práticas ilícitas de trading (ex: front </w:t>
            </w:r>
            <w:proofErr w:type="spellStart"/>
            <w:r w:rsidRPr="00C73BB9">
              <w:t>run</w:t>
            </w:r>
            <w:r>
              <w:t>ning</w:t>
            </w:r>
            <w:proofErr w:type="spellEnd"/>
            <w:r>
              <w:t xml:space="preserve">, </w:t>
            </w:r>
            <w:proofErr w:type="spellStart"/>
            <w:r>
              <w:t>insider</w:t>
            </w:r>
            <w:proofErr w:type="spellEnd"/>
            <w:r>
              <w:t xml:space="preserve"> trading, </w:t>
            </w:r>
            <w:proofErr w:type="spellStart"/>
            <w:r>
              <w:t>spoofing</w:t>
            </w:r>
            <w:proofErr w:type="spellEnd"/>
            <w:r w:rsidRPr="00C73BB9">
              <w:t xml:space="preserve"> etc</w:t>
            </w:r>
            <w:r>
              <w:t>.</w:t>
            </w:r>
            <w:r w:rsidRPr="00C73BB9">
              <w:t>)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5" w:edGrp="everyone"/>
          </w:p>
        </w:tc>
      </w:tr>
      <w:permEnd w:id="75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7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612DCE" w:rsidRDefault="002E4CC5" w:rsidP="00231421">
            <w:pPr>
              <w:pStyle w:val="SemEspaamento"/>
            </w:pPr>
            <w:r w:rsidRPr="00C73BB9">
              <w:t>Descreva os procedimentos adotados para PLDFT no processo de seleção e alocação e monitoramento na negociação de ativo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6" w:edGrp="everyone"/>
          </w:p>
        </w:tc>
      </w:tr>
      <w:permEnd w:id="76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10.8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C73BB9">
              <w:t xml:space="preserve">Caso a </w:t>
            </w:r>
            <w:r>
              <w:t>g</w:t>
            </w:r>
            <w:r w:rsidRPr="00C73BB9">
              <w:t xml:space="preserve">estora desenvolva outras atividades, descreva sua política de </w:t>
            </w:r>
            <w:proofErr w:type="spellStart"/>
            <w:r w:rsidRPr="00C73BB9">
              <w:t>chinese</w:t>
            </w:r>
            <w:proofErr w:type="spellEnd"/>
            <w:r w:rsidRPr="00C73BB9">
              <w:t xml:space="preserve"> </w:t>
            </w:r>
            <w:proofErr w:type="spellStart"/>
            <w:r w:rsidRPr="00C73BB9">
              <w:t>wall</w:t>
            </w:r>
            <w:proofErr w:type="spellEnd"/>
            <w:r w:rsidRPr="00C73BB9">
              <w:t>, informando como se dá a proteção de informações entre departamentos e os potenciais conflitos de interesse advindos das diferentes atividades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7" w:edGrp="everyone"/>
          </w:p>
        </w:tc>
      </w:tr>
      <w:permEnd w:id="77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9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223A43" w:rsidRDefault="002E4CC5" w:rsidP="00231421">
            <w:pPr>
              <w:pStyle w:val="SemEspaamento"/>
              <w:rPr>
                <w:highlight w:val="yellow"/>
              </w:rPr>
            </w:pPr>
            <w:r w:rsidRPr="00C73BB9">
              <w:t>Descreva as regras e procedimentos de monitoramento das operações realizadas fora de plataformas eletrônicas de negociação, enfatizando estabelecimento de preços e fontes de referência utilizadas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8" w:edGrp="everyone"/>
          </w:p>
        </w:tc>
      </w:tr>
      <w:permEnd w:id="78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10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 xml:space="preserve">Como é verificado a adesão dos limites de risco, limites legais ou regulamentares das posições dos fundos sob gestão da </w:t>
            </w:r>
            <w:r>
              <w:t>g</w:t>
            </w:r>
            <w:r w:rsidRPr="00C73BB9">
              <w:t xml:space="preserve">estora? A </w:t>
            </w:r>
            <w:r>
              <w:t>g</w:t>
            </w:r>
            <w:r w:rsidRPr="00C73BB9">
              <w:t>estora utiliza algum agente externo? (Ex.: consultoria)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9" w:edGrp="everyone"/>
          </w:p>
        </w:tc>
      </w:tr>
      <w:permEnd w:id="79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1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 w:rsidRPr="00C73BB9">
              <w:t xml:space="preserve">Descreva como são tratados os conflitos de interesse resultantes da participação ou atuação dos sócios ou executivos em outros negócios, bem como de sua eventual participação em </w:t>
            </w:r>
            <w:r>
              <w:t>c</w:t>
            </w:r>
            <w:r w:rsidRPr="00C73BB9">
              <w:t xml:space="preserve">onselhos </w:t>
            </w:r>
            <w:r>
              <w:t>f</w:t>
            </w:r>
            <w:r w:rsidRPr="00C73BB9">
              <w:t xml:space="preserve">iscais e de </w:t>
            </w:r>
            <w:r>
              <w:t>a</w:t>
            </w:r>
            <w:r w:rsidRPr="00C73BB9">
              <w:t>dministração.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0" w:edGrp="everyone"/>
          </w:p>
        </w:tc>
      </w:tr>
      <w:permEnd w:id="80"/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0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8993" w:type="dxa"/>
            <w:shd w:val="clear" w:color="auto" w:fill="F2F2F2"/>
          </w:tcPr>
          <w:p w:rsidR="002E4CC5" w:rsidRPr="007A4041" w:rsidRDefault="002E4CC5" w:rsidP="00231421">
            <w:pPr>
              <w:pStyle w:val="SemEspaamento"/>
              <w:rPr>
                <w:b/>
              </w:rPr>
            </w:pPr>
            <w:r>
              <w:t>A gestora recebe comissões</w:t>
            </w:r>
            <w:r w:rsidRPr="00C73BB9">
              <w:t>/remuneração (rebate) pela</w:t>
            </w:r>
            <w:r>
              <w:t xml:space="preserve"> alocação em </w:t>
            </w:r>
            <w:r w:rsidRPr="00C73BB9">
              <w:t>ativos e valores financeiros</w:t>
            </w:r>
            <w:r>
              <w:t xml:space="preserve">? Quais as regras? </w:t>
            </w:r>
          </w:p>
        </w:tc>
      </w:tr>
      <w:tr w:rsidR="002E4CC5" w:rsidRPr="0054755E" w:rsidTr="00231421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1" w:edGrp="everyone"/>
          </w:p>
        </w:tc>
      </w:tr>
    </w:tbl>
    <w:p w:rsidR="002E4CC5" w:rsidRPr="00D96453" w:rsidRDefault="002E4CC5" w:rsidP="002E4CC5">
      <w:pPr>
        <w:pStyle w:val="Ttulo1"/>
      </w:pPr>
      <w:bookmarkStart w:id="25" w:name="_Toc524608215"/>
      <w:permEnd w:id="81"/>
      <w:r>
        <w:t>11. Jurídico</w:t>
      </w:r>
      <w:bookmarkEnd w:id="25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6"/>
        <w:gridCol w:w="8993"/>
      </w:tblGrid>
      <w:tr w:rsidR="002E4CC5" w:rsidRPr="0054755E" w:rsidTr="00231421">
        <w:trPr>
          <w:trHeight w:val="28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1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8993" w:type="dxa"/>
            <w:shd w:val="clear" w:color="auto" w:fill="F2F2F2"/>
            <w:vAlign w:val="center"/>
          </w:tcPr>
          <w:p w:rsidR="002E4CC5" w:rsidRPr="0054755E" w:rsidRDefault="002E4CC5" w:rsidP="00231421">
            <w:pPr>
              <w:pStyle w:val="SemEspaamento"/>
            </w:pPr>
            <w:r w:rsidRPr="00C73BB9">
              <w:t xml:space="preserve">Descreva como são tratadas as questões jurídicas e legais da </w:t>
            </w:r>
            <w:r>
              <w:t>g</w:t>
            </w:r>
            <w:r w:rsidRPr="00C73BB9">
              <w:t>estora (departamento jurídico próprio ou consultoria de terceiros).</w:t>
            </w:r>
          </w:p>
        </w:tc>
      </w:tr>
      <w:tr w:rsidR="002E4CC5" w:rsidRPr="0054755E" w:rsidTr="00231421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2" w:edGrp="everyone"/>
          </w:p>
        </w:tc>
      </w:tr>
    </w:tbl>
    <w:p w:rsidR="002E4CC5" w:rsidRPr="00D96453" w:rsidRDefault="002E4CC5" w:rsidP="002E4CC5">
      <w:pPr>
        <w:pStyle w:val="Ttulo1"/>
      </w:pPr>
      <w:bookmarkStart w:id="26" w:name="_Toc524608216"/>
      <w:bookmarkStart w:id="27" w:name="_Toc516759993"/>
      <w:bookmarkStart w:id="28" w:name="_Toc524343904"/>
      <w:bookmarkEnd w:id="20"/>
      <w:permEnd w:id="82"/>
      <w:r>
        <w:t>12. Anexos ou endereço eletrônico</w:t>
      </w:r>
      <w:bookmarkEnd w:id="26"/>
    </w:p>
    <w:tbl>
      <w:tblPr>
        <w:tblW w:w="999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767"/>
        <w:gridCol w:w="6917"/>
        <w:gridCol w:w="2315"/>
      </w:tblGrid>
      <w:tr w:rsidR="002E4CC5" w:rsidRPr="0054755E" w:rsidTr="00231421">
        <w:trPr>
          <w:trHeight w:val="384"/>
        </w:trPr>
        <w:tc>
          <w:tcPr>
            <w:tcW w:w="7684" w:type="dxa"/>
            <w:gridSpan w:val="2"/>
            <w:shd w:val="clear" w:color="auto" w:fill="F2F2F2"/>
            <w:vAlign w:val="center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  <w:tc>
          <w:tcPr>
            <w:tcW w:w="2315" w:type="dxa"/>
            <w:shd w:val="clear" w:color="auto" w:fill="F2F2F2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center"/>
              <w:rPr>
                <w:color w:val="4C4D4F"/>
              </w:rPr>
            </w:pPr>
            <w:r>
              <w:rPr>
                <w:color w:val="4C4D4F"/>
              </w:rPr>
              <w:t>Anexo ou link</w:t>
            </w:r>
          </w:p>
        </w:tc>
      </w:tr>
      <w:tr w:rsidR="002E4CC5" w:rsidRPr="0054755E" w:rsidTr="00231421">
        <w:trPr>
          <w:trHeight w:val="405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1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901E2F" w:rsidRDefault="002E4CC5" w:rsidP="00231421">
            <w:pPr>
              <w:pStyle w:val="SemEspaamento"/>
            </w:pPr>
            <w:r w:rsidRPr="00901E2F">
              <w:t>Resumo profissional dos responsáveis pelas áreas e equipe de gestão</w:t>
            </w:r>
          </w:p>
        </w:tc>
        <w:tc>
          <w:tcPr>
            <w:tcW w:w="2315" w:type="dxa"/>
            <w:shd w:val="clear" w:color="auto" w:fill="F2F2F2"/>
          </w:tcPr>
          <w:p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0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="00901E2F">
              <w:rPr>
                <w:b/>
                <w:color w:val="0095D9"/>
              </w:rPr>
              <w:t>.2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901E2F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901E2F">
              <w:t>Código de ética e conduta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2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3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901E2F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901E2F">
              <w:t xml:space="preserve">Manual/Política de Exercício de Direito de Voto (Proxy </w:t>
            </w:r>
            <w:proofErr w:type="spellStart"/>
            <w:r w:rsidRPr="00901E2F">
              <w:t>Voting</w:t>
            </w:r>
            <w:proofErr w:type="spellEnd"/>
            <w:r w:rsidRPr="00901E2F">
              <w:t>)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8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 w:rsidR="00901E2F">
              <w:rPr>
                <w:b/>
                <w:color w:val="0095D9"/>
                <w:shd w:val="clear" w:color="auto" w:fill="F2F2F2"/>
              </w:rPr>
              <w:t>4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Relatório de Rating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0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12.5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Manual</w:t>
            </w:r>
            <w:r>
              <w:t>/Política</w:t>
            </w:r>
            <w:r w:rsidRPr="00F957BA">
              <w:t xml:space="preserve"> de Liquidez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714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6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</w:t>
            </w:r>
            <w:proofErr w:type="spellStart"/>
            <w:r w:rsidRPr="00F957BA">
              <w:t>Suitability</w:t>
            </w:r>
            <w:proofErr w:type="spellEnd"/>
            <w:r w:rsidRPr="00F957BA">
              <w:t xml:space="preserve"> (</w:t>
            </w:r>
            <w:r>
              <w:t>c</w:t>
            </w:r>
            <w:r w:rsidRPr="00F957BA">
              <w:t xml:space="preserve">aso </w:t>
            </w:r>
            <w:r>
              <w:t>a</w:t>
            </w:r>
            <w:r w:rsidRPr="00F957BA">
              <w:t xml:space="preserve"> gestor</w:t>
            </w:r>
            <w:r>
              <w:t>a</w:t>
            </w:r>
            <w:r w:rsidRPr="00F957BA">
              <w:t xml:space="preserve"> realize distribuição de cotas dos fundos geridos)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398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7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 xml:space="preserve">Formulário de </w:t>
            </w:r>
            <w:r>
              <w:t>r</w:t>
            </w:r>
            <w:r w:rsidRPr="00F957BA">
              <w:t>eferência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17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8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 xml:space="preserve">Manual/Política de </w:t>
            </w:r>
            <w:r w:rsidRPr="00F957BA">
              <w:t xml:space="preserve">controles internos </w:t>
            </w:r>
            <w:r>
              <w:t xml:space="preserve">e </w:t>
            </w:r>
            <w:proofErr w:type="spellStart"/>
            <w:r>
              <w:t>c</w:t>
            </w:r>
            <w:r w:rsidRPr="00F957BA">
              <w:t>ompliance</w:t>
            </w:r>
            <w:proofErr w:type="spellEnd"/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10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901E2F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9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gestão de risco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2E4CC5" w:rsidRPr="0054755E" w:rsidTr="00231421">
        <w:trPr>
          <w:trHeight w:val="429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0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</w:t>
            </w:r>
            <w:r>
              <w:t>investimentos pessoai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691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  <w:shd w:val="clear" w:color="auto" w:fill="F2F2F2"/>
              </w:rPr>
              <w:t>1</w:t>
            </w:r>
            <w:r w:rsidR="00901E2F">
              <w:rPr>
                <w:b/>
                <w:color w:val="0095D9"/>
                <w:shd w:val="clear" w:color="auto" w:fill="F2F2F2"/>
              </w:rPr>
              <w:t>1</w:t>
            </w:r>
          </w:p>
        </w:tc>
        <w:tc>
          <w:tcPr>
            <w:tcW w:w="6917" w:type="dxa"/>
            <w:shd w:val="clear" w:color="auto" w:fill="F2F2F2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rateio e divisão de ordens entre as carteiras de valores mobiliário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7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2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jc w:val="left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segurança de informação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09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3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 xml:space="preserve">Política de Prevenção à Lavagem de Dinheiro 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5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</w:t>
            </w:r>
            <w:r>
              <w:rPr>
                <w:b/>
                <w:color w:val="0095D9"/>
              </w:rPr>
              <w:t>2</w:t>
            </w:r>
            <w:r w:rsidRPr="00542D3B">
              <w:rPr>
                <w:b/>
                <w:color w:val="0095D9"/>
              </w:rPr>
              <w:t>.</w:t>
            </w:r>
            <w:r>
              <w:rPr>
                <w:b/>
                <w:color w:val="0095D9"/>
              </w:rPr>
              <w:t>1</w:t>
            </w:r>
            <w:r w:rsidR="00901E2F">
              <w:rPr>
                <w:b/>
                <w:color w:val="0095D9"/>
              </w:rPr>
              <w:t>4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Default="002E4CC5" w:rsidP="00231421">
            <w:pPr>
              <w:pStyle w:val="SemEspaamento"/>
            </w:pPr>
            <w:r>
              <w:t>Manual/</w:t>
            </w:r>
            <w:r w:rsidRPr="00F957BA">
              <w:t>Política de KYC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988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5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Política</w:t>
            </w:r>
            <w:r w:rsidRPr="00F957BA">
              <w:t xml:space="preserve"> que tratem da troca de informações entre a atividade de distribuição realizada pela </w:t>
            </w:r>
            <w:r>
              <w:t>gestora</w:t>
            </w:r>
            <w:r w:rsidRPr="00F957BA">
              <w:t xml:space="preserve"> e os administradores</w:t>
            </w:r>
            <w:r>
              <w:t xml:space="preserve"> fiduciário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07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6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</w:t>
            </w:r>
            <w:r w:rsidRPr="00F957BA">
              <w:t>Política de Responsabilidade Socioambiental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13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7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>
              <w:t>Manual/Polí</w:t>
            </w:r>
            <w:r w:rsidRPr="00F957BA">
              <w:t>tica de seleção e contratação de terceiros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tr w:rsidR="002E4CC5" w:rsidRPr="0054755E" w:rsidTr="00231421">
        <w:trPr>
          <w:trHeight w:val="420"/>
        </w:trPr>
        <w:tc>
          <w:tcPr>
            <w:tcW w:w="0" w:type="auto"/>
            <w:shd w:val="clear" w:color="auto" w:fill="F2F2F2"/>
            <w:vAlign w:val="center"/>
          </w:tcPr>
          <w:p w:rsidR="002E4CC5" w:rsidRPr="00542D3B" w:rsidRDefault="002E4CC5" w:rsidP="00901E2F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1</w:t>
            </w:r>
            <w:r w:rsidR="00901E2F">
              <w:rPr>
                <w:b/>
                <w:color w:val="0095D9"/>
              </w:rPr>
              <w:t>8</w:t>
            </w:r>
          </w:p>
        </w:tc>
        <w:tc>
          <w:tcPr>
            <w:tcW w:w="6917" w:type="dxa"/>
            <w:shd w:val="clear" w:color="auto" w:fill="F2F2F2"/>
            <w:vAlign w:val="center"/>
          </w:tcPr>
          <w:p w:rsidR="002E4CC5" w:rsidRPr="007A4041" w:rsidRDefault="002E4CC5" w:rsidP="00231421">
            <w:pPr>
              <w:pStyle w:val="SemEspaamento"/>
              <w:rPr>
                <w:b/>
                <w:color w:val="4C4D4F"/>
                <w:szCs w:val="24"/>
              </w:rPr>
            </w:pPr>
            <w:r w:rsidRPr="00F957BA">
              <w:t>Lista das corretoras aprovadas (se houver)</w:t>
            </w:r>
          </w:p>
        </w:tc>
        <w:tc>
          <w:tcPr>
            <w:tcW w:w="2315" w:type="dxa"/>
            <w:shd w:val="clear" w:color="auto" w:fill="F2F2F2"/>
          </w:tcPr>
          <w:p w:rsidR="002E4CC5" w:rsidRDefault="002E4CC5" w:rsidP="00231421">
            <w:pPr>
              <w:pStyle w:val="SemEspaamento"/>
              <w:spacing w:after="0" w:afterAutospacing="0"/>
              <w:jc w:val="left"/>
            </w:pPr>
          </w:p>
        </w:tc>
      </w:tr>
      <w:bookmarkEnd w:id="27"/>
      <w:bookmarkEnd w:id="28"/>
    </w:tbl>
    <w:p w:rsidR="009E663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</w:p>
    <w:p w:rsidR="009E6631" w:rsidRPr="009646B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5517"/>
        <w:gridCol w:w="5515"/>
      </w:tblGrid>
      <w:tr w:rsidR="009E6631" w:rsidRPr="009646B1" w:rsidTr="0007298B">
        <w:trPr>
          <w:trHeight w:val="698"/>
          <w:jc w:val="center"/>
        </w:trPr>
        <w:tc>
          <w:tcPr>
            <w:tcW w:w="5517" w:type="dxa"/>
            <w:vAlign w:val="center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9E6631" w:rsidRPr="009646B1" w:rsidTr="0007298B">
        <w:trPr>
          <w:trHeight w:val="430"/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9E6631" w:rsidRPr="009646B1" w:rsidTr="0007298B">
        <w:trPr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9E6631" w:rsidRPr="009646B1" w:rsidTr="0007298B">
        <w:trPr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9E6631" w:rsidRPr="009646B1" w:rsidTr="0007298B">
        <w:trPr>
          <w:jc w:val="center"/>
        </w:trPr>
        <w:tc>
          <w:tcPr>
            <w:tcW w:w="5517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</w:tbl>
    <w:p w:rsidR="009E6631" w:rsidRDefault="009E6631" w:rsidP="009C53C0">
      <w:pPr>
        <w:jc w:val="center"/>
        <w:rPr>
          <w:rFonts w:cs="Calibri"/>
          <w:color w:val="404040"/>
          <w:sz w:val="22"/>
          <w:highlight w:val="yellow"/>
          <w:u w:val="single"/>
        </w:rPr>
      </w:pPr>
    </w:p>
    <w:sectPr w:rsidR="009E6631" w:rsidSect="00606173">
      <w:headerReference w:type="even" r:id="rId13"/>
      <w:headerReference w:type="default" r:id="rId14"/>
      <w:footerReference w:type="default" r:id="rId15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A34" w:rsidRDefault="001F4A34" w:rsidP="009826F1">
      <w:pPr>
        <w:spacing w:after="0" w:line="240" w:lineRule="auto"/>
      </w:pPr>
      <w:r>
        <w:separator/>
      </w:r>
    </w:p>
  </w:endnote>
  <w:endnote w:type="continuationSeparator" w:id="0">
    <w:p w:rsidR="001F4A34" w:rsidRDefault="001F4A34" w:rsidP="009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bra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  <w:sz w:val="24"/>
      </w:rPr>
      <w:id w:val="1270127772"/>
      <w:docPartObj>
        <w:docPartGallery w:val="Page Numbers (Bottom of Page)"/>
        <w:docPartUnique/>
      </w:docPartObj>
    </w:sdtPr>
    <w:sdtEndPr>
      <w:rPr>
        <w:rFonts w:ascii="Dobra Book" w:hAnsi="Dobra Book"/>
      </w:rPr>
    </w:sdtEndPr>
    <w:sdtContent>
      <w:p w:rsidR="006A5B62" w:rsidRPr="00101F50" w:rsidRDefault="006A5B62" w:rsidP="00606173">
        <w:pPr>
          <w:pStyle w:val="Rodap"/>
          <w:ind w:right="-427"/>
          <w:jc w:val="right"/>
          <w:rPr>
            <w:rFonts w:ascii="Dobra Book" w:hAnsi="Dobra Book"/>
            <w:color w:val="404040" w:themeColor="text1" w:themeTint="BF"/>
            <w:sz w:val="24"/>
          </w:rPr>
        </w:pPr>
        <w:r>
          <w:rPr>
            <w:rFonts w:ascii="Dobra Book" w:hAnsi="Dobra Book"/>
            <w:b w:val="0"/>
            <w:noProof/>
            <w:color w:val="FFFFFF" w:themeColor="background1"/>
            <w:sz w:val="24"/>
            <w:lang w:eastAsia="pt-BR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009640</wp:posOffset>
              </wp:positionH>
              <wp:positionV relativeFrom="paragraph">
                <wp:posOffset>3587</wp:posOffset>
              </wp:positionV>
              <wp:extent cx="580390" cy="200660"/>
              <wp:effectExtent l="0" t="0" r="0" b="8890"/>
              <wp:wrapNone/>
              <wp:docPr id="9" name="Imagem 9" descr="C:\Users\jose.farias\Desktop\numero_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se.farias\Desktop\numero_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41BE7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begin"/>
        </w:r>
        <w:r w:rsidRPr="00101F50">
          <w:rPr>
            <w:rFonts w:ascii="Dobra Book" w:hAnsi="Dobra Book"/>
            <w:b w:val="0"/>
            <w:color w:val="FFFFFF" w:themeColor="background1"/>
            <w:sz w:val="24"/>
          </w:rPr>
          <w:instrText>PAGE   \* MERGEFORMAT</w:instrText>
        </w:r>
        <w:r w:rsidR="00041BE7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separate"/>
        </w:r>
        <w:r w:rsidR="009C53C0">
          <w:rPr>
            <w:rFonts w:ascii="Dobra Book" w:hAnsi="Dobra Book"/>
            <w:b w:val="0"/>
            <w:noProof/>
            <w:color w:val="FFFFFF" w:themeColor="background1"/>
            <w:sz w:val="24"/>
          </w:rPr>
          <w:t>14</w:t>
        </w:r>
        <w:r w:rsidR="00041BE7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end"/>
        </w:r>
        <w:r w:rsidRPr="00101F50">
          <w:rPr>
            <w:rFonts w:ascii="Dobra Book" w:hAnsi="Dobra Book"/>
            <w:b w:val="0"/>
            <w:noProof/>
            <w:color w:val="404040" w:themeColor="text1" w:themeTint="BF"/>
            <w:sz w:val="24"/>
            <w:lang w:eastAsia="pt-BR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A34" w:rsidRDefault="001F4A34" w:rsidP="009826F1">
      <w:pPr>
        <w:spacing w:after="0" w:line="240" w:lineRule="auto"/>
      </w:pPr>
      <w:r>
        <w:separator/>
      </w:r>
    </w:p>
  </w:footnote>
  <w:footnote w:type="continuationSeparator" w:id="0">
    <w:p w:rsidR="001F4A34" w:rsidRDefault="001F4A34" w:rsidP="0098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50" w:rsidRDefault="00041BE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86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62" w:rsidRDefault="006A5B62" w:rsidP="00606173">
    <w:pPr>
      <w:pStyle w:val="Cabealho"/>
      <w:tabs>
        <w:tab w:val="clear" w:pos="4252"/>
        <w:tab w:val="clear" w:pos="8504"/>
        <w:tab w:val="left" w:pos="6061"/>
      </w:tabs>
    </w:pPr>
    <w:r w:rsidRPr="00606173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6173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17BC"/>
    <w:multiLevelType w:val="hybridMultilevel"/>
    <w:tmpl w:val="70EA257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96C9D"/>
    <w:multiLevelType w:val="hybridMultilevel"/>
    <w:tmpl w:val="313AE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F5AF6"/>
    <w:multiLevelType w:val="hybridMultilevel"/>
    <w:tmpl w:val="AA60A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1C267D"/>
    <w:rsid w:val="00041BE7"/>
    <w:rsid w:val="0005121E"/>
    <w:rsid w:val="00062C42"/>
    <w:rsid w:val="0006460E"/>
    <w:rsid w:val="0007298B"/>
    <w:rsid w:val="000764C8"/>
    <w:rsid w:val="00077037"/>
    <w:rsid w:val="00077E79"/>
    <w:rsid w:val="00087927"/>
    <w:rsid w:val="00092C2D"/>
    <w:rsid w:val="000946E1"/>
    <w:rsid w:val="000969DA"/>
    <w:rsid w:val="000D2992"/>
    <w:rsid w:val="000E0D6C"/>
    <w:rsid w:val="000E1952"/>
    <w:rsid w:val="000F0A8A"/>
    <w:rsid w:val="00126BFE"/>
    <w:rsid w:val="001331D9"/>
    <w:rsid w:val="00151B4B"/>
    <w:rsid w:val="00173480"/>
    <w:rsid w:val="00195DA6"/>
    <w:rsid w:val="001C267D"/>
    <w:rsid w:val="001F4A34"/>
    <w:rsid w:val="002247AC"/>
    <w:rsid w:val="00227571"/>
    <w:rsid w:val="00231421"/>
    <w:rsid w:val="0024629A"/>
    <w:rsid w:val="002550F4"/>
    <w:rsid w:val="002759EA"/>
    <w:rsid w:val="00277860"/>
    <w:rsid w:val="0028703D"/>
    <w:rsid w:val="002A4D86"/>
    <w:rsid w:val="002E4CC5"/>
    <w:rsid w:val="002F524A"/>
    <w:rsid w:val="0031289B"/>
    <w:rsid w:val="00321F8C"/>
    <w:rsid w:val="00372F10"/>
    <w:rsid w:val="0038414A"/>
    <w:rsid w:val="003B325E"/>
    <w:rsid w:val="003F2AA7"/>
    <w:rsid w:val="003F2F2A"/>
    <w:rsid w:val="003F2FCA"/>
    <w:rsid w:val="004073C6"/>
    <w:rsid w:val="004107DA"/>
    <w:rsid w:val="004511EB"/>
    <w:rsid w:val="0049098D"/>
    <w:rsid w:val="0049364E"/>
    <w:rsid w:val="004C720E"/>
    <w:rsid w:val="004D1BDA"/>
    <w:rsid w:val="005008D4"/>
    <w:rsid w:val="00513BA9"/>
    <w:rsid w:val="00517781"/>
    <w:rsid w:val="0056368C"/>
    <w:rsid w:val="00596B15"/>
    <w:rsid w:val="005A7EBC"/>
    <w:rsid w:val="005E0CE9"/>
    <w:rsid w:val="005E2970"/>
    <w:rsid w:val="00606173"/>
    <w:rsid w:val="00612714"/>
    <w:rsid w:val="00614A64"/>
    <w:rsid w:val="0063545A"/>
    <w:rsid w:val="00643D13"/>
    <w:rsid w:val="006564A0"/>
    <w:rsid w:val="00662EFA"/>
    <w:rsid w:val="00680B12"/>
    <w:rsid w:val="00685218"/>
    <w:rsid w:val="00694F50"/>
    <w:rsid w:val="006A48AA"/>
    <w:rsid w:val="006A5B62"/>
    <w:rsid w:val="006B23D7"/>
    <w:rsid w:val="006B2D44"/>
    <w:rsid w:val="00703CFD"/>
    <w:rsid w:val="00726136"/>
    <w:rsid w:val="00742C1C"/>
    <w:rsid w:val="00750065"/>
    <w:rsid w:val="00754B20"/>
    <w:rsid w:val="007A4209"/>
    <w:rsid w:val="007B3F22"/>
    <w:rsid w:val="007F0B97"/>
    <w:rsid w:val="00807273"/>
    <w:rsid w:val="00875F8A"/>
    <w:rsid w:val="008761C6"/>
    <w:rsid w:val="008819E0"/>
    <w:rsid w:val="00886664"/>
    <w:rsid w:val="00890B1B"/>
    <w:rsid w:val="008A4224"/>
    <w:rsid w:val="008D16EA"/>
    <w:rsid w:val="008E3A74"/>
    <w:rsid w:val="008E5E8A"/>
    <w:rsid w:val="008E65E2"/>
    <w:rsid w:val="008F45C2"/>
    <w:rsid w:val="00901E2F"/>
    <w:rsid w:val="009769BB"/>
    <w:rsid w:val="009826F1"/>
    <w:rsid w:val="00986659"/>
    <w:rsid w:val="00994ACD"/>
    <w:rsid w:val="009A07E7"/>
    <w:rsid w:val="009C1388"/>
    <w:rsid w:val="009C2BDF"/>
    <w:rsid w:val="009C4F2B"/>
    <w:rsid w:val="009C53C0"/>
    <w:rsid w:val="009C6322"/>
    <w:rsid w:val="009C6C0C"/>
    <w:rsid w:val="009C714C"/>
    <w:rsid w:val="009E6631"/>
    <w:rsid w:val="009F5E2C"/>
    <w:rsid w:val="009F6D47"/>
    <w:rsid w:val="00A17E42"/>
    <w:rsid w:val="00A26434"/>
    <w:rsid w:val="00A4417A"/>
    <w:rsid w:val="00A579B6"/>
    <w:rsid w:val="00AB6A8B"/>
    <w:rsid w:val="00AC4AA9"/>
    <w:rsid w:val="00B212DE"/>
    <w:rsid w:val="00B24176"/>
    <w:rsid w:val="00B26252"/>
    <w:rsid w:val="00B56208"/>
    <w:rsid w:val="00B62967"/>
    <w:rsid w:val="00B64CAC"/>
    <w:rsid w:val="00B84351"/>
    <w:rsid w:val="00BB5621"/>
    <w:rsid w:val="00BD4467"/>
    <w:rsid w:val="00BE18AF"/>
    <w:rsid w:val="00C12780"/>
    <w:rsid w:val="00C13A9E"/>
    <w:rsid w:val="00C33D77"/>
    <w:rsid w:val="00C459F7"/>
    <w:rsid w:val="00C631CA"/>
    <w:rsid w:val="00C73637"/>
    <w:rsid w:val="00CC1BDE"/>
    <w:rsid w:val="00CF163B"/>
    <w:rsid w:val="00D109C8"/>
    <w:rsid w:val="00D24AED"/>
    <w:rsid w:val="00D34C8C"/>
    <w:rsid w:val="00D5096D"/>
    <w:rsid w:val="00D626E0"/>
    <w:rsid w:val="00D665CC"/>
    <w:rsid w:val="00D966C3"/>
    <w:rsid w:val="00DC364F"/>
    <w:rsid w:val="00DD7EAF"/>
    <w:rsid w:val="00DE77FE"/>
    <w:rsid w:val="00E04EB3"/>
    <w:rsid w:val="00E50CA8"/>
    <w:rsid w:val="00E51FB6"/>
    <w:rsid w:val="00EB2C55"/>
    <w:rsid w:val="00ED2792"/>
    <w:rsid w:val="00F07C5E"/>
    <w:rsid w:val="00F47009"/>
    <w:rsid w:val="00F72979"/>
    <w:rsid w:val="00F7460A"/>
    <w:rsid w:val="00F75568"/>
    <w:rsid w:val="00F92F62"/>
    <w:rsid w:val="00FD3549"/>
    <w:rsid w:val="00FF3F01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  <w:style w:type="character" w:customStyle="1" w:styleId="PargraforecuadoChar">
    <w:name w:val="Parágrafo recuado Char"/>
    <w:link w:val="Pargraforecuado"/>
    <w:rsid w:val="00CC1BDE"/>
    <w:rPr>
      <w:rFonts w:ascii="Calibri" w:eastAsia="Calibri" w:hAnsi="Calibri" w:cs="Calibri-Bold"/>
      <w:bCs/>
      <w:color w:val="595959"/>
      <w:sz w:val="24"/>
      <w:szCs w:val="24"/>
    </w:rPr>
  </w:style>
  <w:style w:type="paragraph" w:customStyle="1" w:styleId="Pargraforecuado">
    <w:name w:val="Parágrafo recuado"/>
    <w:basedOn w:val="SemEspaamento"/>
    <w:link w:val="PargraforecuadoChar"/>
    <w:rsid w:val="00CC1BDE"/>
    <w:pPr>
      <w:ind w:left="567"/>
    </w:pPr>
    <w:rPr>
      <w:rFonts w:ascii="Calibri" w:eastAsia="Calibri" w:hAnsi="Calibri" w:cs="Calibri-Bold"/>
      <w:bCs/>
      <w:color w:val="59595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29570A2057C409717FE740AA55095" ma:contentTypeVersion="17" ma:contentTypeDescription="Crie um novo documento." ma:contentTypeScope="" ma:versionID="721ec2840bb2e94b95ffd8d94c0270b6">
  <xsd:schema xmlns:xsd="http://www.w3.org/2001/XMLSchema" xmlns:xs="http://www.w3.org/2001/XMLSchema" xmlns:p="http://schemas.microsoft.com/office/2006/metadata/properties" xmlns:ns1="http://schemas.microsoft.com/sharepoint/v3" xmlns:ns2="8909b59e-1f0c-49ad-84ab-bece29640b63" xmlns:ns3="fe57e610-8912-41e6-81ac-4741644e9183" targetNamespace="http://schemas.microsoft.com/office/2006/metadata/properties" ma:root="true" ma:fieldsID="03e002665aadda2ad08d61a26beaf796" ns1:_="" ns2:_="" ns3:_="">
    <xsd:import namespace="http://schemas.microsoft.com/sharepoint/v3"/>
    <xsd:import namespace="8909b59e-1f0c-49ad-84ab-bece29640b63"/>
    <xsd:import namespace="fe57e610-8912-41e6-81ac-4741644e9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1dabda585c844769ce8a1ef18f19267" minOccurs="0"/>
                <xsd:element ref="ns3:TaxCatchAll" minOccurs="0"/>
                <xsd:element ref="ns2:e4f4ab933ab448f4aae7e975d32a60b3" minOccurs="0"/>
                <xsd:element ref="ns2:Descricaodomodelo" minOccurs="0"/>
                <xsd:element ref="ns2:Imagemdomodelo" minOccurs="0"/>
                <xsd:element ref="ns1:PublishingPageImage" minOccurs="0"/>
                <xsd:element ref="ns2:Nomedo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7" nillable="true" ma:displayName="Imagem" ma:description="Imagem da Página é uma coluna de site criada pelo recurso de Publicação. Ela é us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b59e-1f0c-49ad-84ab-bece2964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1dabda585c844769ce8a1ef18f19267" ma:index="11" nillable="true" ma:taxonomy="true" ma:internalName="b1dabda585c844769ce8a1ef18f19267" ma:taxonomyFieldName="Area" ma:displayName="Área" ma:readOnly="false" ma:default="" ma:fieldId="{b1dabda5-85c8-4476-9ce8-a1ef18f19267}" ma:sspId="eb663ec8-6b32-494d-b604-2ba88d90d25e" ma:termSetId="1f175853-11d5-4217-9c15-17ac8ea004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4ab933ab448f4aae7e975d32a60b3" ma:index="14" nillable="true" ma:taxonomy="true" ma:internalName="e4f4ab933ab448f4aae7e975d32a60b3" ma:taxonomyFieldName="Tipo_x0020_do_x0020_documento" ma:displayName="Tipo do documento" ma:default="" ma:fieldId="{e4f4ab93-3ab4-48f4-aae7-e975d32a60b3}" ma:sspId="eb663ec8-6b32-494d-b604-2ba88d90d25e" ma:termSetId="d1deaffe-79c8-4b7f-abf5-5f2fa04f8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caodomodelo" ma:index="15" nillable="true" ma:displayName="Descrição do modelo" ma:internalName="Descricaodomodelo">
      <xsd:simpleType>
        <xsd:restriction base="dms:Note">
          <xsd:maxLength value="255"/>
        </xsd:restriction>
      </xsd:simpleType>
    </xsd:element>
    <xsd:element name="Imagemdomodelo" ma:index="16" nillable="true" ma:displayName="Imagem do modelo" ma:hidden="true" ma:internalName="Imagemdomodelo" ma:readOnly="false">
      <xsd:simpleType>
        <xsd:restriction base="dms:Text">
          <xsd:maxLength value="255"/>
        </xsd:restriction>
      </xsd:simpleType>
    </xsd:element>
    <xsd:element name="NomedoModelo" ma:index="18" ma:displayName="Nome do Modelo" ma:internalName="NomedoMode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e610-8912-41e6-81ac-4741644e9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na Global de Taxonomia" ma:description="" ma:hidden="true" ma:list="{31e5fe3d-8e6f-4154-ba83-c08b3e2604b0}" ma:internalName="TaxCatchAll" ma:showField="CatchAllData" ma:web="fe57e610-8912-41e6-81ac-4741644e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4ab933ab448f4aae7e975d32a60b3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s</TermName>
          <TermId xmlns="http://schemas.microsoft.com/office/infopath/2007/PartnerControls">17058696-d5db-4910-a792-00bd754c647b</TermId>
        </TermInfo>
      </Terms>
    </e4f4ab933ab448f4aae7e975d32a60b3>
    <TaxCatchAll xmlns="fe57e610-8912-41e6-81ac-4741644e9183">
      <Value>30</Value>
      <Value>6</Value>
    </TaxCatchAll>
    <Imagemdomodelo xmlns="8909b59e-1f0c-49ad-84ab-bece29640b63" xsi:nil="true"/>
    <PublishingPageImage xmlns="http://schemas.microsoft.com/sharepoint/v3" xsi:nil="true"/>
    <b1dabda585c844769ce8a1ef18f19267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cação e Marketing</TermName>
          <TermId xmlns="http://schemas.microsoft.com/office/infopath/2007/PartnerControls">cb5fc1af-dd36-492f-896a-4f302cbfbb4f</TermId>
        </TermInfo>
      </Terms>
    </b1dabda585c844769ce8a1ef18f19267>
    <Descricaodomodelo xmlns="8909b59e-1f0c-49ad-84ab-bece29640b63">Use esse modelo para redigir documentos de diversas páginas, com capa e índice.</Descricaodomodelo>
    <NomedoModelo xmlns="8909b59e-1f0c-49ad-84ab-bece29640b63">Modelo de documento</NomedoModel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283C-2239-4F1A-B8A5-24083F1D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09b59e-1f0c-49ad-84ab-bece29640b63"/>
    <ds:schemaRef ds:uri="fe57e610-8912-41e6-81ac-4741644e9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F4CDD-B4B0-48C5-ABC1-6DEF7A66C6CD}">
  <ds:schemaRefs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8909b59e-1f0c-49ad-84ab-bece29640b63"/>
    <ds:schemaRef ds:uri="http://schemas.microsoft.com/office/infopath/2007/PartnerControls"/>
    <ds:schemaRef ds:uri="http://schemas.openxmlformats.org/package/2006/metadata/core-properties"/>
    <ds:schemaRef ds:uri="fe57e610-8912-41e6-81ac-4741644e918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A9B2A-CFB6-4060-B9CA-B77E80A9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</vt:lpstr>
    </vt:vector>
  </TitlesOfParts>
  <Company/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Jose Carlos Oliveira Farias</dc:creator>
  <cp:lastModifiedBy>meire</cp:lastModifiedBy>
  <cp:revision>3</cp:revision>
  <cp:lastPrinted>2018-11-26T19:19:00Z</cp:lastPrinted>
  <dcterms:created xsi:type="dcterms:W3CDTF">2021-04-13T19:41:00Z</dcterms:created>
  <dcterms:modified xsi:type="dcterms:W3CDTF">2021-04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0A2057C409717FE740AA55095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</Properties>
</file>